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8463DA" w:rsidRDefault="008463DA" w:rsidP="003C5D72">
      <w:pPr>
        <w:pStyle w:val="aff3"/>
      </w:pPr>
    </w:p>
    <w:p w:rsidR="008463DA" w:rsidRDefault="008463DA" w:rsidP="003C5D72">
      <w:pPr>
        <w:pStyle w:val="aff3"/>
      </w:pPr>
    </w:p>
    <w:p w:rsidR="00D069C4" w:rsidRPr="005E7792" w:rsidRDefault="00D069C4" w:rsidP="00D069C4">
      <w:pPr>
        <w:pStyle w:val="aff"/>
        <w:rPr>
          <w:b w:val="0"/>
          <w:lang w:val="en-US"/>
        </w:rPr>
      </w:pPr>
      <w:r w:rsidRPr="005E7792">
        <w:rPr>
          <w:lang w:val="en-US"/>
        </w:rPr>
        <w:t>МИКРОПРОЦЕССОРНОЕ УСТРОЙСТВО</w:t>
      </w:r>
    </w:p>
    <w:p w:rsidR="00D069C4" w:rsidRPr="005E7792" w:rsidRDefault="00D069C4" w:rsidP="00D069C4">
      <w:pPr>
        <w:pStyle w:val="aff"/>
        <w:rPr>
          <w:lang w:val="en-US"/>
        </w:rPr>
      </w:pPr>
      <w:r w:rsidRPr="005E7792">
        <w:rPr>
          <w:lang w:val="en-US"/>
        </w:rPr>
        <w:t>ЗАЩИТЫ И АВТОМАТИКИ ТРАНСФОРМАТОРА</w:t>
      </w:r>
    </w:p>
    <w:p w:rsidR="00D069C4" w:rsidRDefault="00D069C4" w:rsidP="00D069C4">
      <w:pPr>
        <w:pStyle w:val="aff"/>
        <w:rPr>
          <w:lang w:val="en-US"/>
        </w:rPr>
      </w:pPr>
      <w:r w:rsidRPr="0006733F">
        <w:rPr>
          <w:lang w:val="en-US"/>
        </w:rPr>
        <w:t>«ЮНИТ-М300-ДЗТ2»</w:t>
      </w:r>
    </w:p>
    <w:p w:rsidR="008463DA" w:rsidRPr="00D069C4" w:rsidRDefault="008463DA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Default="00D069C4" w:rsidP="00D069C4">
      <w:pPr>
        <w:pStyle w:val="aff"/>
      </w:pPr>
      <w:r>
        <w:rPr>
          <w:color w:val="F7941D"/>
          <w:sz w:val="40"/>
          <w:szCs w:val="40"/>
          <w:lang w:val="en-US"/>
        </w:rPr>
        <w:t>ЮТКБ.656122.609 БУ6</w:t>
      </w:r>
    </w:p>
    <w:p w:rsidR="003C5D72" w:rsidRDefault="003C5D72" w:rsidP="003C5D72">
      <w:pPr>
        <w:pStyle w:val="aff3"/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6651B0" w:rsidRPr="006651B0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1B0" w:rsidRPr="006651B0" w:rsidRDefault="006651B0" w:rsidP="006651B0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1B0" w:rsidRPr="006651B0" w:rsidRDefault="006651B0" w:rsidP="006651B0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21.12.24</w:t>
            </w:r>
          </w:p>
        </w:tc>
      </w:tr>
      <w:tr w:rsidR="006651B0" w:rsidRPr="006651B0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1B0" w:rsidRPr="006651B0" w:rsidRDefault="006651B0" w:rsidP="006651B0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1B0" w:rsidRPr="006651B0" w:rsidRDefault="006651B0" w:rsidP="006651B0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22.12.24</w:t>
            </w:r>
          </w:p>
        </w:tc>
      </w:tr>
    </w:tbl>
    <w:p w:rsidR="00320287" w:rsidRPr="006651B0" w:rsidRDefault="00320287" w:rsidP="00320287">
      <w:pPr>
        <w:pStyle w:val="afff0"/>
        <w:rPr>
          <w:lang w:val="en-US"/>
        </w:rPr>
      </w:pPr>
    </w:p>
    <w:p w:rsidR="00320287" w:rsidRPr="006651B0" w:rsidRDefault="00320287" w:rsidP="00320287">
      <w:pPr>
        <w:pStyle w:val="afff0"/>
        <w:rPr>
          <w:lang w:val="en-US"/>
        </w:rPr>
      </w:pPr>
    </w:p>
    <w:p w:rsidR="00320287" w:rsidRPr="006651B0" w:rsidRDefault="00320287" w:rsidP="00320287">
      <w:pPr>
        <w:pStyle w:val="afff0"/>
        <w:rPr>
          <w:lang w:val="en-US"/>
        </w:rPr>
      </w:pPr>
    </w:p>
    <w:p w:rsidR="00320287" w:rsidRPr="006651B0" w:rsidRDefault="00320287" w:rsidP="00632BDA">
      <w:pPr>
        <w:pStyle w:val="afff0"/>
        <w:ind w:right="282"/>
        <w:rPr>
          <w:lang w:val="en-US"/>
        </w:rPr>
      </w:pPr>
    </w:p>
    <w:p w:rsidR="00320287" w:rsidRPr="006651B0" w:rsidRDefault="00320287" w:rsidP="00632BDA">
      <w:pPr>
        <w:pStyle w:val="afff0"/>
        <w:ind w:right="282"/>
        <w:rPr>
          <w:lang w:val="en-US"/>
        </w:rPr>
      </w:pPr>
    </w:p>
    <w:p w:rsidR="00320287" w:rsidRPr="006651B0" w:rsidRDefault="00320287" w:rsidP="00632BDA">
      <w:pPr>
        <w:pStyle w:val="afff0"/>
        <w:ind w:right="282"/>
        <w:rPr>
          <w:lang w:val="en-US"/>
        </w:rPr>
      </w:pPr>
    </w:p>
    <w:p w:rsidR="00320287" w:rsidRPr="00370547" w:rsidRDefault="009A618D" w:rsidP="009A618D">
      <w:pPr>
        <w:pStyle w:val="afff0"/>
        <w:ind w:left="567" w:right="282" w:firstLine="0"/>
      </w:pPr>
      <w:r w:rsidRPr="00533EC2">
        <w:rPr>
          <w:highlight w:val="yellow"/>
        </w:rPr>
        <w:t xml:space="preserve">Устройство ЮНИТ-ИЧМ будет ли отдельный документ с уставками или все уставки будут распределены по </w:t>
      </w:r>
      <w:r>
        <w:rPr>
          <w:highlight w:val="yellow"/>
        </w:rPr>
        <w:t>бланкам на устройства</w:t>
      </w:r>
      <w:r w:rsidRPr="00533EC2">
        <w:rPr>
          <w:highlight w:val="yellow"/>
        </w:rPr>
        <w:t xml:space="preserve"> ЮНИТ-М300</w:t>
      </w:r>
      <w:r w:rsidRPr="00D278AF">
        <w:rPr>
          <w:highlight w:val="yellow"/>
        </w:rPr>
        <w:t>?</w:t>
      </w:r>
      <w:r w:rsidR="00D278AF" w:rsidRPr="00D278AF">
        <w:rPr>
          <w:highlight w:val="yellow"/>
        </w:rPr>
        <w:t xml:space="preserve"> Редактор ИЧМ?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 xml:space="preserve">относится к микропроцессорным устройствам </w:t>
      </w:r>
      <w:r w:rsidR="00D246B9" w:rsidRPr="001F1D40">
        <w:rPr>
          <w:highlight w:val="yellow"/>
        </w:rPr>
        <w:t>защиты от дуговых замыканий</w:t>
      </w:r>
      <w:r w:rsidR="00D246B9">
        <w:t xml:space="preserve"> </w:t>
      </w:r>
      <w:r w:rsidR="00DA1608" w:rsidRPr="00DA1608">
        <w:t>ЮНИТ-М300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2" w:name="_Toc189214779"/>
      <w:r w:rsidR="00863E29" w:rsidRPr="00863E29">
        <w:t>СОДЕРЖАНИЕ</w:t>
      </w:r>
      <w:bookmarkEnd w:id="2"/>
    </w:p>
    <w:bookmarkStart w:id="3" w:name="_GoBack"/>
    <w:bookmarkEnd w:id="3"/>
    <w:p w:rsidR="00E26802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9214779" w:history="1">
        <w:r w:rsidR="00E26802" w:rsidRPr="00D06DF5">
          <w:rPr>
            <w:rStyle w:val="afff2"/>
          </w:rPr>
          <w:t>СОДЕРЖАНИЕ</w:t>
        </w:r>
        <w:r w:rsidR="00E26802">
          <w:rPr>
            <w:webHidden/>
          </w:rPr>
          <w:tab/>
        </w:r>
        <w:r w:rsidR="00E26802">
          <w:rPr>
            <w:webHidden/>
          </w:rPr>
          <w:fldChar w:fldCharType="begin"/>
        </w:r>
        <w:r w:rsidR="00E26802">
          <w:rPr>
            <w:webHidden/>
          </w:rPr>
          <w:instrText xml:space="preserve"> PAGEREF _Toc189214779 \h </w:instrText>
        </w:r>
        <w:r w:rsidR="00E26802">
          <w:rPr>
            <w:webHidden/>
          </w:rPr>
        </w:r>
        <w:r w:rsidR="00E26802">
          <w:rPr>
            <w:webHidden/>
          </w:rPr>
          <w:fldChar w:fldCharType="separate"/>
        </w:r>
        <w:r w:rsidR="00E26802">
          <w:rPr>
            <w:webHidden/>
          </w:rPr>
          <w:t>3</w:t>
        </w:r>
        <w:r w:rsidR="00E26802">
          <w:rPr>
            <w:webHidden/>
          </w:rPr>
          <w:fldChar w:fldCharType="end"/>
        </w:r>
      </w:hyperlink>
    </w:p>
    <w:p w:rsidR="00E26802" w:rsidRDefault="00E2680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9214780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D06DF5">
          <w:rPr>
            <w:rStyle w:val="afff2"/>
          </w:rPr>
          <w:t xml:space="preserve"> КОНФИГУР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9214781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D06DF5">
          <w:rPr>
            <w:rStyle w:val="afff2"/>
          </w:rPr>
          <w:t xml:space="preserve"> Информация об объе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9214782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D06DF5">
          <w:rPr>
            <w:rStyle w:val="afff2"/>
          </w:rPr>
          <w:t xml:space="preserve"> Модули дискретных вх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783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Pr="00D06DF5">
          <w:rPr>
            <w:rStyle w:val="afff2"/>
          </w:rPr>
          <w:t xml:space="preserve"> Слот M8. Тип B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784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Pr="00D06DF5">
          <w:rPr>
            <w:rStyle w:val="afff2"/>
          </w:rPr>
          <w:t xml:space="preserve"> Слот M9. Тип B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785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</w:t>
        </w:r>
        <w:r w:rsidRPr="00D06DF5">
          <w:rPr>
            <w:rStyle w:val="afff2"/>
          </w:rPr>
          <w:t xml:space="preserve"> Слот M10. Тип B0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786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</w:t>
        </w:r>
        <w:r w:rsidRPr="00D06DF5">
          <w:rPr>
            <w:rStyle w:val="afff2"/>
          </w:rPr>
          <w:t xml:space="preserve"> Слот M11. Тип B0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9214787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D06DF5">
          <w:rPr>
            <w:rStyle w:val="afff2"/>
          </w:rPr>
          <w:t xml:space="preserve"> Модули дискретных вых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788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Pr="00D06DF5">
          <w:rPr>
            <w:rStyle w:val="afff2"/>
          </w:rPr>
          <w:t xml:space="preserve"> Слот M1. Тип P02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789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Pr="00D06DF5">
          <w:rPr>
            <w:rStyle w:val="afff2"/>
          </w:rPr>
          <w:t xml:space="preserve"> Слот M3. Тип K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790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Pr="00D06DF5">
          <w:rPr>
            <w:rStyle w:val="afff2"/>
          </w:rPr>
          <w:t xml:space="preserve"> Слот M4. Тип K0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9214791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D06DF5">
          <w:rPr>
            <w:rStyle w:val="afff2"/>
          </w:rPr>
          <w:t xml:space="preserve"> УСТАВКИ Р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9214792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D06DF5">
          <w:rPr>
            <w:rStyle w:val="afff2"/>
          </w:rPr>
          <w:t xml:space="preserve"> Группа уставок №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793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Pr="00D06DF5">
          <w:rPr>
            <w:rStyle w:val="afff2"/>
          </w:rPr>
          <w:t xml:space="preserve"> Дифференциальная защита трансформатора (ДЗТ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794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Pr="00D06DF5">
          <w:rPr>
            <w:rStyle w:val="afff2"/>
          </w:rPr>
          <w:t xml:space="preserve"> Контроль исправности токовых цепей (КЦТ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795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Pr="00D06DF5">
          <w:rPr>
            <w:rStyle w:val="afff2"/>
          </w:rPr>
          <w:t xml:space="preserve"> Защита от перегрузки (З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796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Pr="00D06DF5">
          <w:rPr>
            <w:rStyle w:val="afff2"/>
          </w:rPr>
          <w:t xml:space="preserve"> Защита от потери охлаждения (ЗП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797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Pr="00D06DF5">
          <w:rPr>
            <w:rStyle w:val="afff2"/>
          </w:rPr>
          <w:t xml:space="preserve"> Токовые органы защиты от потери охлаждения (ТО ЗП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798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6</w:t>
        </w:r>
        <w:r w:rsidRPr="00D06DF5">
          <w:rPr>
            <w:rStyle w:val="afff2"/>
          </w:rPr>
          <w:t xml:space="preserve"> Логика отключения при срабатывании отключающего контакта газового реле (ЛО ГЗоткл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799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7</w:t>
        </w:r>
        <w:r w:rsidRPr="00D06DF5">
          <w:rPr>
            <w:rStyle w:val="afff2"/>
          </w:rPr>
          <w:t xml:space="preserve"> Логика отключения при срабатывании сигнального контакта газового реле (ЛО ГЗсиг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800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8</w:t>
        </w:r>
        <w:r w:rsidRPr="00D06DF5">
          <w:rPr>
            <w:rStyle w:val="afff2"/>
          </w:rPr>
          <w:t xml:space="preserve"> Логика отключения при срабатывании струйного реле РПН (ЛО ГЗ РП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801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9</w:t>
        </w:r>
        <w:r w:rsidRPr="00D06DF5">
          <w:rPr>
            <w:rStyle w:val="afff2"/>
          </w:rPr>
          <w:t xml:space="preserve"> Логика отключения при срабатывании технологических защит (ЛО Т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802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0</w:t>
        </w:r>
        <w:r w:rsidRPr="00D06DF5">
          <w:rPr>
            <w:rStyle w:val="afff2"/>
          </w:rPr>
          <w:t xml:space="preserve"> Логика отключения технологической сигнализации (ЛО Т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803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1</w:t>
        </w:r>
        <w:r w:rsidRPr="00D06DF5">
          <w:rPr>
            <w:rStyle w:val="afff2"/>
          </w:rPr>
          <w:t xml:space="preserve"> Логика отключения трансформатора (ЛО Т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804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2</w:t>
        </w:r>
        <w:r w:rsidRPr="00D06DF5">
          <w:rPr>
            <w:rStyle w:val="afff2"/>
          </w:rPr>
          <w:t xml:space="preserve"> Логика отключения выключателя стороны ВН (ЛО В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805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3</w:t>
        </w:r>
        <w:r w:rsidRPr="00D06DF5">
          <w:rPr>
            <w:rStyle w:val="afff2"/>
          </w:rPr>
          <w:t xml:space="preserve"> Логика отключателя стороны НН1 (ЛО НН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806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4</w:t>
        </w:r>
        <w:r w:rsidRPr="00D06DF5">
          <w:rPr>
            <w:rStyle w:val="afff2"/>
          </w:rPr>
          <w:t xml:space="preserve"> Логика отключателя стороны НН2 (ЛО НН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807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5</w:t>
        </w:r>
        <w:r w:rsidRPr="00D06DF5">
          <w:rPr>
            <w:rStyle w:val="afff2"/>
          </w:rPr>
          <w:t xml:space="preserve"> Устройство резервирования отказа выключателя стороны ВН (УРОВ В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808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6</w:t>
        </w:r>
        <w:r w:rsidRPr="00D06DF5">
          <w:rPr>
            <w:rStyle w:val="afff2"/>
          </w:rPr>
          <w:t xml:space="preserve"> Токовые органы пуска охлаждения (РТП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809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7</w:t>
        </w:r>
        <w:r w:rsidRPr="00D06DF5">
          <w:rPr>
            <w:rStyle w:val="afff2"/>
          </w:rPr>
          <w:t xml:space="preserve"> Токовый орган пуска дуговой защиты (ТК ЗД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810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8</w:t>
        </w:r>
        <w:r w:rsidRPr="00D06DF5">
          <w:rPr>
            <w:rStyle w:val="afff2"/>
          </w:rPr>
          <w:t xml:space="preserve"> Токовый орган блокировки РПН (ТО РП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811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9</w:t>
        </w:r>
        <w:r w:rsidRPr="00D06DF5">
          <w:rPr>
            <w:rStyle w:val="afff2"/>
          </w:rPr>
          <w:t xml:space="preserve"> Предупредительная сигнализация (П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9214812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0</w:t>
        </w:r>
        <w:r w:rsidRPr="00D06DF5">
          <w:rPr>
            <w:rStyle w:val="afff2"/>
          </w:rPr>
          <w:t xml:space="preserve"> Логическая защита трансформатора (С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9214813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D06DF5">
          <w:rPr>
            <w:rStyle w:val="afff2"/>
          </w:rPr>
          <w:t xml:space="preserve"> НАСТРОЙКА ПАРАМЕТРОВ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9214814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D06DF5">
          <w:rPr>
            <w:rStyle w:val="afff2"/>
          </w:rPr>
          <w:t xml:space="preserve"> ПАРАМЕТРИРОВАНИЕ ДИСКРЕТНЫХ ВХОДОВ И ВЫХОДНЫХ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9214815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Pr="00D06DF5">
          <w:rPr>
            <w:rStyle w:val="afff2"/>
          </w:rPr>
          <w:t xml:space="preserve"> Дискретные вх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9214816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Pr="00D06DF5">
          <w:rPr>
            <w:rStyle w:val="afff2"/>
          </w:rPr>
          <w:t xml:space="preserve"> Выходные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9214817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Pr="00D06DF5">
          <w:rPr>
            <w:rStyle w:val="afff2"/>
          </w:rPr>
          <w:t xml:space="preserve"> НАСТРОЙКА СВЕТОДИОДОВ И ФУНКЦИОНАЛЬНЫХ КЛАВИ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9214818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Pr="00D06DF5">
          <w:rPr>
            <w:rStyle w:val="afff2"/>
          </w:rPr>
          <w:t xml:space="preserve"> Светоди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E26802" w:rsidRDefault="00E2680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9214819" w:history="1">
        <w:r w:rsidRPr="00D06DF5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Pr="00D06DF5">
          <w:rPr>
            <w:rStyle w:val="afff2"/>
          </w:rPr>
          <w:t xml:space="preserve"> Функциональные клавиш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9214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9214780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9214781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Pr="005C7F16" w:rsidRDefault="00F90917" w:rsidP="005C7F16">
      <w:pPr>
        <w:pStyle w:val="TAGS"/>
      </w:pPr>
    </w:p>
    <w:p w:rsidR="00C85AE9" w:rsidRDefault="00E26802">
      <w:pPr>
        <w:pStyle w:val="20"/>
      </w:pPr>
      <w:bookmarkStart w:id="6" w:name="_Toc189214782"/>
      <w:r>
        <w:t>Модули дискретных входов</w:t>
      </w:r>
      <w:bookmarkEnd w:id="6"/>
      <w:r>
        <w:t xml:space="preserve"> </w:t>
      </w:r>
    </w:p>
    <w:p w:rsidR="00C85AE9" w:rsidRDefault="00E26802">
      <w:pPr>
        <w:pStyle w:val="30"/>
      </w:pPr>
      <w:bookmarkStart w:id="7" w:name="_Toc189214783"/>
      <w:r>
        <w:t>Слот M8. Тип B021</w:t>
      </w:r>
      <w:bookmarkEnd w:id="7"/>
    </w:p>
    <w:p w:rsidR="00C85AE9" w:rsidRDefault="00E26802">
      <w:pPr>
        <w:pStyle w:val="a7"/>
      </w:pPr>
      <w:r>
        <w:t>Дискретный вход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9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10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1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1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1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1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8" w:name="_Toc189214784"/>
      <w:r>
        <w:t>Слот M9. Тип B021</w:t>
      </w:r>
      <w:bookmarkEnd w:id="8"/>
    </w:p>
    <w:p w:rsidR="00C85AE9" w:rsidRDefault="00E26802">
      <w:pPr>
        <w:pStyle w:val="a7"/>
      </w:pPr>
      <w:r>
        <w:t>Дискретный вход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</w:t>
            </w:r>
            <w:r>
              <w:rPr>
                <w:sz w:val="22"/>
              </w:rPr>
              <w:t xml:space="preserve">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9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10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1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1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1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1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9" w:name="_Toc189214785"/>
      <w:r>
        <w:t>Слот M10. Тип B021</w:t>
      </w:r>
      <w:bookmarkEnd w:id="9"/>
    </w:p>
    <w:p w:rsidR="00C85AE9" w:rsidRDefault="00E26802">
      <w:pPr>
        <w:pStyle w:val="a7"/>
      </w:pPr>
      <w:r>
        <w:t>Дискретный вход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lastRenderedPageBreak/>
        <w:t>Дискретный вход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lastRenderedPageBreak/>
        <w:t>Дискретный вход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</w:t>
            </w:r>
            <w:r>
              <w:rPr>
                <w:sz w:val="22"/>
              </w:rPr>
              <w:t xml:space="preserve">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9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10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lastRenderedPageBreak/>
        <w:t>Дискретный вход 1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1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1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1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10" w:name="_Toc189214786"/>
      <w:r>
        <w:lastRenderedPageBreak/>
        <w:t>Слот M11. Тип B001</w:t>
      </w:r>
      <w:bookmarkEnd w:id="10"/>
    </w:p>
    <w:p w:rsidR="00C85AE9" w:rsidRDefault="00E26802">
      <w:pPr>
        <w:pStyle w:val="a7"/>
      </w:pPr>
      <w:r>
        <w:t>Дискретный вход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lastRenderedPageBreak/>
        <w:t>Дискретный вход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</w:t>
            </w:r>
            <w:r>
              <w:rPr>
                <w:sz w:val="22"/>
              </w:rPr>
              <w:t xml:space="preserve">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скретный вход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атус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активен</w:t>
            </w:r>
            <w:r>
              <w:rPr>
                <w:sz w:val="22"/>
              </w:rPr>
              <w:br/>
              <w:t>1 = Активен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ремя фильтрац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ремя фильтра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2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инверсии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Инверси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Д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20"/>
      </w:pPr>
      <w:bookmarkStart w:id="11" w:name="_Toc189214787"/>
      <w:r>
        <w:lastRenderedPageBreak/>
        <w:t>Модули дискретных выходов</w:t>
      </w:r>
      <w:bookmarkEnd w:id="11"/>
      <w:r>
        <w:t xml:space="preserve"> </w:t>
      </w:r>
    </w:p>
    <w:p w:rsidR="00C85AE9" w:rsidRDefault="00E26802">
      <w:pPr>
        <w:pStyle w:val="30"/>
      </w:pPr>
      <w:bookmarkStart w:id="12" w:name="_Toc189214788"/>
      <w:r>
        <w:t>Слот M1. Тип P02C</w:t>
      </w:r>
      <w:bookmarkEnd w:id="12"/>
    </w:p>
    <w:p w:rsidR="00C85AE9" w:rsidRDefault="00E26802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13" w:name="_Toc189214789"/>
      <w:r>
        <w:t>Слот M3. Тип K002</w:t>
      </w:r>
      <w:bookmarkEnd w:id="13"/>
    </w:p>
    <w:p w:rsidR="00C85AE9" w:rsidRDefault="00E26802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Реле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Реле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Реле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 xml:space="preserve">Значение </w:t>
            </w:r>
            <w:r>
              <w:rPr>
                <w:sz w:val="22"/>
              </w:rPr>
              <w:t>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Реле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Реле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Реле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Реле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14" w:name="_Toc189214790"/>
      <w:r>
        <w:t>Слот M4. Тип K002</w:t>
      </w:r>
      <w:bookmarkEnd w:id="14"/>
    </w:p>
    <w:p w:rsidR="00C85AE9" w:rsidRDefault="00E26802">
      <w:pPr>
        <w:pStyle w:val="a7"/>
      </w:pPr>
      <w:r>
        <w:t>Реле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Реле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lastRenderedPageBreak/>
        <w:t>Реле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Реле 4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 xml:space="preserve">Значение </w:t>
            </w:r>
            <w:r>
              <w:rPr>
                <w:sz w:val="22"/>
              </w:rPr>
              <w:t>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Реле 5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Реле 6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lastRenderedPageBreak/>
        <w:t>Реле 7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Реле 8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оследняя поданная коман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ату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ключено</w:t>
            </w:r>
            <w:r>
              <w:rPr>
                <w:sz w:val="22"/>
              </w:rPr>
              <w:br/>
              <w:t>1 = Отключ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ключ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работы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Выведено</w:t>
            </w:r>
            <w:r>
              <w:rPr>
                <w:sz w:val="22"/>
              </w:rPr>
              <w:br/>
              <w:t>1 = Без фиксации</w:t>
            </w:r>
            <w:r>
              <w:rPr>
                <w:sz w:val="22"/>
              </w:rPr>
              <w:br/>
              <w:t>2 = С фиксацией</w:t>
            </w:r>
            <w:r>
              <w:rPr>
                <w:sz w:val="22"/>
              </w:rPr>
              <w:br/>
              <w:t>3 = Импульсный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л. имп.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Т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…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значение реле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C85AE9">
      <w:pPr>
        <w:sectPr w:rsidR="00C85AE9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C85AE9" w:rsidRDefault="00E26802">
      <w:pPr>
        <w:pStyle w:val="11"/>
      </w:pPr>
      <w:bookmarkStart w:id="15" w:name="_Toc189214791"/>
      <w:r>
        <w:lastRenderedPageBreak/>
        <w:t>УСТАВКИ РЗА</w:t>
      </w:r>
      <w:bookmarkEnd w:id="15"/>
    </w:p>
    <w:p w:rsidR="00C85AE9" w:rsidRDefault="00E26802">
      <w:pPr>
        <w:pStyle w:val="20"/>
      </w:pPr>
      <w:bookmarkStart w:id="16" w:name="_Toc189214792"/>
      <w:r>
        <w:t>Группа уставок №1</w:t>
      </w:r>
      <w:bookmarkEnd w:id="16"/>
      <w:r>
        <w:t xml:space="preserve"> </w:t>
      </w:r>
    </w:p>
    <w:p w:rsidR="00C85AE9" w:rsidRDefault="00E26802">
      <w:pPr>
        <w:pStyle w:val="30"/>
      </w:pPr>
      <w:bookmarkStart w:id="17" w:name="_Toc189214793"/>
      <w:r>
        <w:t>Дифференциальная защита трансформатора (ДЗТ)</w:t>
      </w:r>
      <w:bookmarkEnd w:id="17"/>
    </w:p>
    <w:p w:rsidR="00C85AE9" w:rsidRDefault="00E26802">
      <w:pPr>
        <w:pStyle w:val="a7"/>
      </w:pPr>
      <w:r>
        <w:t>Общие уставки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орона 1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орона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используется</w:t>
            </w:r>
            <w:r>
              <w:rPr>
                <w:sz w:val="22"/>
              </w:rPr>
              <w:br/>
              <w:t>1 = Используется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используется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орона 2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орона2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используется</w:t>
            </w:r>
            <w:r>
              <w:rPr>
                <w:sz w:val="22"/>
              </w:rPr>
              <w:br/>
              <w:t>1 = Используется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используется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торона 3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Сторона3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используется</w:t>
            </w:r>
            <w:r>
              <w:rPr>
                <w:sz w:val="22"/>
              </w:rPr>
              <w:br/>
              <w:t>1 = Используется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используется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хема соединения трансформаторов тока стороны 1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KсхемСт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Звезда</w:t>
            </w:r>
            <w:r>
              <w:rPr>
                <w:sz w:val="22"/>
              </w:rPr>
              <w:br/>
              <w:t>1 = Треугольник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Звезда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хема соединения трансформаторов тока стороны 2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KсхемСт2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Звезда</w:t>
            </w:r>
            <w:r>
              <w:rPr>
                <w:sz w:val="22"/>
              </w:rPr>
              <w:br/>
              <w:t>1 = Треугольник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Звезда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Схема соединения трансформаторов тока стороны 3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KсхемСт3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Звезда</w:t>
            </w:r>
            <w:r>
              <w:rPr>
                <w:sz w:val="22"/>
              </w:rPr>
              <w:br/>
              <w:t>1 = Треугольник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Звезда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Базисная мощность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Sbase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1,0...500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МВ×А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63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фференциальный токовый орган с торможением (ДТЗт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от БВКЗ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БВКЗ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Без контроля БВКЗ</w:t>
            </w:r>
            <w:r>
              <w:rPr>
                <w:sz w:val="22"/>
              </w:rPr>
              <w:br/>
              <w:t>1 = С контролем БВКЗ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Без контроля БВКЗ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блокировки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Реж_блок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1 = Без блокировки</w:t>
            </w:r>
            <w:r>
              <w:rPr>
                <w:sz w:val="22"/>
              </w:rPr>
              <w:br/>
              <w:t>2 = Блокировка по 2 гармонике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3 = Блокировка по 5 гармонике</w:t>
            </w:r>
            <w:r>
              <w:rPr>
                <w:sz w:val="22"/>
              </w:rPr>
              <w:br/>
              <w:t>4 = Блокировка по 2 и 5 гармоникам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Блокировка по 2 и 5 гармоникам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чальный дифференциальный 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20...0,6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3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_заг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20...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3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эффициент торможения первого наклонного участк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Kт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20...1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4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чальный тормозной ток первого наклонного участк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т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60...3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эффициент торможения второго наклонного участк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Kт2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20...1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5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ачальный тормозной ток второго наклонного участк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т2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1,20...1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...3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ифференциальная токовая отсечка (ДТО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ифференциальный 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3,0...20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6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...3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етектор второй гармоники (Д2Г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Отношение тока второй гармоники к току основной гармоники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h2/Ih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h2/Ih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10...5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ерекрестная блокировк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Перекр_бл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ввода перекрестной блокировки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перек_бл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6...4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6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на возврат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воз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0...0,1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5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етектор пятой гармоники (Д5Г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Отношение тока пятой гармоники к току основной гармоники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h5/Ih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h5/Ih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5...4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%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5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Перекрестная блокировк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Перекр_бл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ввода перекрестной блокировки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перек_бл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6...4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6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на возврат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воз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0...0,1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5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lastRenderedPageBreak/>
        <w:t>Контроль исправности токовых цепей по величине небаланса (КЦТнеб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diff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4...2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...110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9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Параметры стороны 1 (ПарамСт1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оминальное напряжение стороны 1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Uном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6,0...250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кВ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15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оминальный первичный ток трансформатора тока стороны 1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первСт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1,0...40000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А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000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оминальный вторичный ток трансформатора тока стороны 1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вторСт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2...5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А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мпенсация токов 3I0 для стороны 1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мпенс3I0ст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Без компенсации токов 3I0</w:t>
            </w:r>
            <w:r>
              <w:rPr>
                <w:sz w:val="22"/>
              </w:rPr>
              <w:br/>
              <w:t>1 = С компенсацией токов 3I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Без компенсации токов 3I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екторная группа стороны 1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Nсх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1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Параметры стороны 2 (ПарамСт2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оминальное напряжение стороны 2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Uном2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6,0...250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кВ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15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оминальный первичный ток трансформатора тока стороны 2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первСт2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1,0...40000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А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000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оминальный вторичный ток трансформатора тока стороны 2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вторСт2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2...5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А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мпенсация токов 3I0 для стороны 2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мпенс3I0ст2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Без компенсации токов 3I0</w:t>
            </w:r>
            <w:r>
              <w:rPr>
                <w:sz w:val="22"/>
              </w:rPr>
              <w:br/>
              <w:t>1 = С компенсацией токов 3I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Без компенсации токов 3I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екторная группа стороны 2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Nсх2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1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lastRenderedPageBreak/>
        <w:t>Параметры стороны 3 (ПарамСт3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оминальное напряжение стороны 3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Uном3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6,0...250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кВ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15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оминальный первичный ток трансформатора тока стороны 3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первСт3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1,0...40000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А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000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оминальный вторичный ток трансформатора тока стороны 3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вторСт3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2...5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А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мпенсация токов 3I0 для стороны 3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мпенс3I0ст3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Без компенсации токов 3I0</w:t>
            </w:r>
            <w:r>
              <w:rPr>
                <w:sz w:val="22"/>
              </w:rPr>
              <w:br/>
              <w:t>1 = С компенсацией токов 3I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Без компенсации токов 3I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екторная группа стороны 3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Nсх3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11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18" w:name="_Toc189214794"/>
      <w:r>
        <w:t>Контроль исправности токовых цепей (КЦТ)</w:t>
      </w:r>
      <w:bookmarkEnd w:id="18"/>
    </w:p>
    <w:p w:rsidR="00C85AE9" w:rsidRDefault="00E26802">
      <w:pPr>
        <w:pStyle w:val="a7"/>
      </w:pPr>
      <w:r>
        <w:t>Контроль исправности токовых цепей стороны 1 (КЦТст1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контроля обрыва прово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обр_пров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оминальный ток токового входа терминал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но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2...5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А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Минимальное значение фазного ток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мин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ми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5...1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 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эффициент симметрии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Kс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мин/Iмакс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...0,95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 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5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Минимальная величина максимального из фазных токо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LIс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макс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1...2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 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на срабатывание по критерию обрыва фазы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обрыв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...10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на срабатывание по асимметрии токо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ас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...10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Контроль исправности токовых цепей стороны 2 (КЦТст2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контроля обрыва прово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обр_пров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оминальный ток токового входа терминал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но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2...5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А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Минимальное значение фазного ток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мин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ми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5...1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 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эффициент симметрии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Kс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мин/Iмакс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...0,95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 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5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Минимальная величина максимального из фазных токо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LIс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макс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1...2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 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на срабатывание по критерию обрыва фазы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обрыв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...10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на срабатывание по асимметрии токо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ас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...10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Контроль исправности токовых цепей стороны 3 (КЦТст3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Режим контроля обрыва провод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обр_пров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Номинальный ток токового входа терминал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но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2...5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А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Минимальное значение фазного ток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мин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ми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5...1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 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эффициент симметрии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Kс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мин/Iмакс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...0,95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 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5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Минимальная величина максимального из фазных токо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LIс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макс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1...2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 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на срабатывание по критерию обрыва фазы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обрыв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...10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на срабатывание по асимметрии токов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асим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...10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19" w:name="_Toc189214795"/>
      <w:r>
        <w:lastRenderedPageBreak/>
        <w:t>Защита от перегрузки (ЗП)</w:t>
      </w:r>
      <w:bookmarkEnd w:id="19"/>
    </w:p>
    <w:p w:rsidR="00C85AE9" w:rsidRDefault="00E26802">
      <w:pPr>
        <w:pStyle w:val="a7"/>
      </w:pPr>
      <w:r>
        <w:t>Защита от перегрузки стороны ВН (ЗП ВН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...5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...3600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9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Защита от перегрузки стороны НН1 (ЗП НН1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...5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...3600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9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Защита от перегрузки стороны НН2 (ЗП НН2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...5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...3600,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9,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20" w:name="_Toc189214796"/>
      <w:r>
        <w:t>Защита от потери охлаждения (ЗПО)</w:t>
      </w:r>
      <w:bookmarkEnd w:id="20"/>
    </w:p>
    <w:p w:rsidR="00C85AE9" w:rsidRDefault="00E26802">
      <w:pPr>
        <w:pStyle w:val="a7"/>
      </w:pPr>
      <w:r>
        <w:t>Защита от потери охлаждения (ЗПО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ток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тока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температуры масл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темп_масла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...36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21" w:name="_Toc189214797"/>
      <w:r>
        <w:t>Токовые органы защиты от потери охлаждения (ТО ЗПО)</w:t>
      </w:r>
      <w:bookmarkEnd w:id="21"/>
    </w:p>
    <w:p w:rsidR="00C85AE9" w:rsidRDefault="00E26802">
      <w:pPr>
        <w:pStyle w:val="a7"/>
      </w:pPr>
      <w:r>
        <w:t>Токовый орган ЗПО стороны ВН (ТО ЗПО ВН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...3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Токовый орган ЗПО стороны НН1 (ТО ЗПО НН1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...3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Токовый орган ЗПО стороны НН2 (ТО ЗПО НН2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...3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22" w:name="_Toc189214798"/>
      <w:r>
        <w:t>Логика отключения при срабатывании отключающего контакта газового реле (ЛО ГЗоткл)</w:t>
      </w:r>
      <w:bookmarkEnd w:id="22"/>
    </w:p>
    <w:p w:rsidR="00C85AE9" w:rsidRDefault="00E26802">
      <w:pPr>
        <w:pStyle w:val="a7"/>
      </w:pPr>
      <w:r>
        <w:t>Общие уставки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срабатывания на блокировк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Тбл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...3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Логика отключения (ЛО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Блокировка от низкой изоляции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Блок_от_Н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23" w:name="_Toc189214799"/>
      <w:r>
        <w:t>Логика отключения при срабатывании сигнального контакта газового реле (ЛО ГЗсигн)</w:t>
      </w:r>
      <w:bookmarkEnd w:id="23"/>
    </w:p>
    <w:p w:rsidR="00C85AE9" w:rsidRDefault="00E26802">
      <w:pPr>
        <w:pStyle w:val="a7"/>
      </w:pPr>
      <w:r>
        <w:t>Логика отключения (ЛО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Блокировка от низкой изоляции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Блок_от_Н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срабатывания на блокировк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Тбл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...3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24" w:name="_Toc189214800"/>
      <w:r>
        <w:lastRenderedPageBreak/>
        <w:t>Логика отключения при срабатывании струйного реле РПН (ЛО ГЗ РПН)</w:t>
      </w:r>
      <w:bookmarkEnd w:id="24"/>
    </w:p>
    <w:p w:rsidR="00C85AE9" w:rsidRDefault="00E26802">
      <w:pPr>
        <w:pStyle w:val="a7"/>
      </w:pPr>
      <w:r>
        <w:t>Общие уставки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срабатывания на блокировк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Тбл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...3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Логика отключения (ЛО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Блокировка от низкой изоляции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Блок_от_Н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25" w:name="_Toc189214801"/>
      <w:r>
        <w:t>Логика отключения при срабатывании технологических защит (ЛО ТЗ)</w:t>
      </w:r>
      <w:bookmarkEnd w:id="25"/>
    </w:p>
    <w:p w:rsidR="00C85AE9" w:rsidRDefault="00E26802">
      <w:pPr>
        <w:pStyle w:val="a7"/>
      </w:pPr>
      <w:r>
        <w:t>Общие уставки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 xml:space="preserve">Значение </w:t>
            </w:r>
            <w:r>
              <w:rPr>
                <w:sz w:val="22"/>
              </w:rPr>
              <w:t>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срабатывания на блокировк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Тбл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...3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Логика отключения при аварийной температуре масла (ЛО ДТм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Блокировка от низкой изоляции ДТм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Блок_от_Н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Логика отключения при аварийной температуре обмотки (ЛО ДТо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Блокировка от низкой изоляции ДТо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Блок_от_Н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Логика отключения при срабатывании реле давления (ЛО РД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Блокировка от низкой изоляции РД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Блок_от_Н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26" w:name="_Toc189214802"/>
      <w:r>
        <w:lastRenderedPageBreak/>
        <w:t>Логика отключения технологической сигнализации (ЛО ТС)</w:t>
      </w:r>
      <w:bookmarkEnd w:id="26"/>
    </w:p>
    <w:p w:rsidR="00C85AE9" w:rsidRDefault="00E26802">
      <w:pPr>
        <w:pStyle w:val="a7"/>
      </w:pPr>
      <w:r>
        <w:t>Логика отключения при срабатывании предохранительного клапана (ЛО ПК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Логика отключения при срабатывании отсечного клапана (ЛО ОК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Логика отключения при низком уровне масла в расширителе трансформатора (ЛО ДУм расширителя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27" w:name="_Toc189214803"/>
      <w:r>
        <w:t>Логика отключения трансформатора (ЛО Т)</w:t>
      </w:r>
      <w:bookmarkEnd w:id="27"/>
    </w:p>
    <w:p w:rsidR="00C85AE9" w:rsidRDefault="00E26802">
      <w:pPr>
        <w:pStyle w:val="a7"/>
      </w:pPr>
      <w:r>
        <w:t>Логика отключения (ЛО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Логика запрета АПВ (ЗАПВ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28" w:name="_Toc189214804"/>
      <w:r>
        <w:t>Логика отключения выключателя стороны ВН (ЛО ВН)</w:t>
      </w:r>
      <w:bookmarkEnd w:id="28"/>
    </w:p>
    <w:p w:rsidR="00C85AE9" w:rsidRDefault="00E26802">
      <w:pPr>
        <w:pStyle w:val="a7"/>
      </w:pPr>
      <w:r>
        <w:t>Логика отключения (ЛО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Тимп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5...6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5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29" w:name="_Toc189214805"/>
      <w:r>
        <w:lastRenderedPageBreak/>
        <w:t>Логика отключателя стороны НН1 (ЛО НН1)</w:t>
      </w:r>
      <w:bookmarkEnd w:id="29"/>
    </w:p>
    <w:p w:rsidR="00C85AE9" w:rsidRDefault="00E26802">
      <w:pPr>
        <w:pStyle w:val="a7"/>
      </w:pPr>
      <w:r>
        <w:t>Логика отключения (ЛО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Тимп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5...6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5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Логика запрета АПВ (ЗАПВ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30" w:name="_Toc189214806"/>
      <w:r>
        <w:t>Логика отключателя стороны НН2 (ЛО НН2)</w:t>
      </w:r>
      <w:bookmarkEnd w:id="30"/>
    </w:p>
    <w:p w:rsidR="00C85AE9" w:rsidRDefault="00E26802">
      <w:pPr>
        <w:pStyle w:val="a7"/>
      </w:pPr>
      <w:r>
        <w:t>Логика отключения (ЛО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лительность импульс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Тимп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5...6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5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Логика запрета АПВ (ЗАПВ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31" w:name="_Toc189214807"/>
      <w:r>
        <w:t>Устройство резервирования отказа выключателя стороны ВН (УРОВ ВН)</w:t>
      </w:r>
      <w:bookmarkEnd w:id="31"/>
    </w:p>
    <w:p w:rsidR="00C85AE9" w:rsidRDefault="00E26802">
      <w:pPr>
        <w:pStyle w:val="a7"/>
      </w:pPr>
      <w:r>
        <w:t>Устройство резервирования отказа выключателя (УРОВ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5...0,5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5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УРОВ с подхватом по ток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Подхват_по_току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по току при действии 'на себя'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тока_на_себя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ыдержка времени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T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T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00...1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Действие УРОВ на вышестоящий выключатель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Действ_на_выш_выкл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32" w:name="_Toc189214808"/>
      <w:r>
        <w:lastRenderedPageBreak/>
        <w:t>Токовые органы пуска охлаждения (РТПО)</w:t>
      </w:r>
      <w:bookmarkEnd w:id="32"/>
    </w:p>
    <w:p w:rsidR="00C85AE9" w:rsidRDefault="00E26802">
      <w:pPr>
        <w:pStyle w:val="a7"/>
      </w:pPr>
      <w:r>
        <w:t>Токовый орган пуска охлаждения стороны ВН (РТПО ВН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...3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Токовый орган пуска охлаждения стороны НН1 (РТПО НН1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...3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Токовый орган пуска охлаждения стороны НН2 (РТПО НН2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...3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33" w:name="_Toc189214809"/>
      <w:r>
        <w:t>Токовый орган пуска дуговой защиты (ТК ЗДЗ)</w:t>
      </w:r>
      <w:bookmarkEnd w:id="33"/>
    </w:p>
    <w:p w:rsidR="00C85AE9" w:rsidRDefault="00E26802">
      <w:pPr>
        <w:pStyle w:val="a7"/>
      </w:pPr>
      <w:r>
        <w:t>Токовый орган пуска дуговой защиты (ТК ЗДЗ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...3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34" w:name="_Toc189214810"/>
      <w:r>
        <w:t>Токовый орган блокировки РПН (ТО РПН)</w:t>
      </w:r>
      <w:bookmarkEnd w:id="34"/>
    </w:p>
    <w:p w:rsidR="00C85AE9" w:rsidRDefault="00E26802">
      <w:pPr>
        <w:pStyle w:val="a7"/>
      </w:pPr>
      <w:r>
        <w:t>Токовый орган блокировки РПН (ТО РПН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Ввод функции в работу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Ввод_функции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Ток срабатывания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Iср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I&gt;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,10...30,00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.е.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0,01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,00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35" w:name="_Toc189214811"/>
      <w:r>
        <w:t>Предупредительная сигнализация (ПС)</w:t>
      </w:r>
      <w:bookmarkEnd w:id="35"/>
    </w:p>
    <w:p w:rsidR="00C85AE9" w:rsidRDefault="00E26802">
      <w:pPr>
        <w:pStyle w:val="a7"/>
      </w:pPr>
      <w:r>
        <w:t>Предупредительная сигнализация (ПС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сигнала 'ГЗ сигн'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ГЗ_сигн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сигнала 'Низ.изол. ГЗ'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Низ_изол_ГЗ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сигнала 'ГЗ заблокирована'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ГЗ_блок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сигнала 'ТЗ сигн'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ТЗ_сигн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сигнала 'Низ.изол. ТЗ'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Низ_изол_ТЗ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сигнала 'ТЗ заблокирована'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ТЗ_блок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сигнала 'ТС сигн'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ТС_сигн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сигнала 'ОТ сигн'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ОТ_сигн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сигнала 'ОТ НН сигн'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ОТ_НН_сигн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9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сигнала 'Внеш. откл'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Внеш_откл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0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сигнала 'Вых. цепи разобраны'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Вых_цеп_разоб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сигнала 'БИ выведены'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БИ_выведены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общего внешнего сигнала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общ_внеш_сигн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30"/>
      </w:pPr>
      <w:bookmarkStart w:id="36" w:name="_Toc189214812"/>
      <w:r>
        <w:t>Логическая защита трансформатора (СС)</w:t>
      </w:r>
      <w:bookmarkEnd w:id="36"/>
    </w:p>
    <w:p w:rsidR="00C85AE9" w:rsidRDefault="00E26802">
      <w:pPr>
        <w:pStyle w:val="a7"/>
      </w:pPr>
      <w:r>
        <w:t>Сборка сигналов (СС)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72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 xml:space="preserve">Значение по </w:t>
            </w:r>
            <w:r>
              <w:rPr>
                <w:sz w:val="22"/>
              </w:rPr>
              <w:t>умолчанию</w:t>
            </w:r>
          </w:p>
        </w:tc>
        <w:tc>
          <w:tcPr>
            <w:tcW w:w="1512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w="720" w:type="dxa"/>
          </w:tcPr>
          <w:p w:rsidR="00C85AE9" w:rsidRDefault="00E26802">
            <w:r>
              <w:rPr>
                <w:sz w:val="22"/>
              </w:rPr>
              <w:t>ФСУ</w:t>
            </w:r>
          </w:p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  <w:tc>
          <w:tcPr>
            <w:tcW w:w="1178" w:type="dxa"/>
            <w:vMerge/>
          </w:tcPr>
          <w:p w:rsidR="00C85AE9" w:rsidRDefault="00C85AE9"/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положения SA1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полож_SA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положения SA2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полож_SA2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положения SA3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полож_SA3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положения SA4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полож_SA4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положения SG1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полож_SG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положения SG2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полож_SG2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положения SG3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полож_SG3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опер. тока цепей ГЗ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ОТ_ГЗ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опер. тока цепей ТЗ, ТС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ОТ_ТЗ_ТС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9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опер. тока цепей ЗДЗ НН1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ОТ_ЗДЗ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0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опер. тока цепей ЗДЗ НН2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ОТ_ЗДЗ2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опер. тока цепей УРОВ НН1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ОТ_УРОВ1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  <w:tr w:rsidR="00C85AE9" w:rsidTr="00C85AE9">
        <w:tc>
          <w:tcPr>
            <w:tcW w:w="403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1771" w:type="dxa"/>
          </w:tcPr>
          <w:p w:rsidR="00C85AE9" w:rsidRDefault="00E26802">
            <w:r>
              <w:rPr>
                <w:sz w:val="22"/>
              </w:rPr>
              <w:t>Контроль опер. тока цепей УРОВ НН2</w:t>
            </w:r>
          </w:p>
        </w:tc>
        <w:tc>
          <w:tcPr>
            <w:tcW w:w="1296" w:type="dxa"/>
          </w:tcPr>
          <w:p w:rsidR="00C85AE9" w:rsidRDefault="00E26802">
            <w:r>
              <w:rPr>
                <w:sz w:val="22"/>
              </w:rPr>
              <w:t>Контр_ОТ_УРОВ2</w:t>
            </w:r>
          </w:p>
        </w:tc>
        <w:tc>
          <w:tcPr>
            <w:tcW w:w="72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SGF1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>1 = Предусмотрено</w:t>
            </w:r>
          </w:p>
        </w:tc>
        <w:tc>
          <w:tcPr>
            <w:tcW w:w="792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C85AE9" w:rsidRDefault="00E26802">
            <w:r>
              <w:rPr>
                <w:sz w:val="22"/>
              </w:rPr>
              <w:t xml:space="preserve"> </w:t>
            </w:r>
          </w:p>
        </w:tc>
      </w:tr>
    </w:tbl>
    <w:p w:rsidR="00C85AE9" w:rsidRDefault="00C85AE9">
      <w:pPr>
        <w:pStyle w:val="TAGS"/>
      </w:pPr>
    </w:p>
    <w:p w:rsidR="00C85AE9" w:rsidRDefault="00C85AE9">
      <w:pPr>
        <w:sectPr w:rsidR="00C85AE9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C85AE9" w:rsidRDefault="00E26802">
      <w:pPr>
        <w:pStyle w:val="11"/>
      </w:pPr>
      <w:bookmarkStart w:id="37" w:name="_Toc189214813"/>
      <w:r>
        <w:lastRenderedPageBreak/>
        <w:t>НАСТРОЙКА ПАРАМЕТРОВ РЕГИСТРАЦИИ</w:t>
      </w:r>
      <w:bookmarkEnd w:id="37"/>
    </w:p>
    <w:p w:rsidR="00C85AE9" w:rsidRDefault="00E26802">
      <w:pPr>
        <w:pStyle w:val="afff0"/>
      </w:pPr>
      <w:r>
        <w:t xml:space="preserve">Возможна регистрация не более 200 сигналов. </w:t>
      </w:r>
    </w:p>
    <w:p w:rsidR="00C85AE9" w:rsidRDefault="00E26802">
      <w:pPr>
        <w:pStyle w:val="a7"/>
      </w:pPr>
      <w:r>
        <w:t>Сигналы для регистрации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Журнал событий регистрация (Не выполняется /По переднему фронту/ По заднему фронту/ По любому изменению)</w:t>
            </w:r>
          </w:p>
        </w:tc>
        <w:tc>
          <w:tcPr>
            <w:tcW w:w="2304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сциллограф Пус</w:t>
            </w:r>
            <w:r>
              <w:rPr>
                <w:sz w:val="22"/>
              </w:rPr>
              <w:t>к (Не выполняется/ По переднему фронту/ По заднему фронту/ По любому изменению)</w:t>
            </w:r>
          </w:p>
        </w:tc>
        <w:tc>
          <w:tcPr>
            <w:tcW w:w="2304" w:type="dxa"/>
            <w:vMerge w:val="restart"/>
          </w:tcPr>
          <w:p w:rsidR="00C85AE9" w:rsidRDefault="00E26802">
            <w:pPr>
              <w:pStyle w:val="affa"/>
            </w:pPr>
            <w:r>
              <w:rPr>
                <w:sz w:val="22"/>
              </w:rPr>
              <w:t>Осциллограф регистрация (Выведено/ Введено)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C85AE9" w:rsidRDefault="00E26802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107" w:type="dxa"/>
            <w:vMerge/>
          </w:tcPr>
          <w:p w:rsidR="00C85AE9" w:rsidRDefault="00C85AE9"/>
        </w:tc>
        <w:tc>
          <w:tcPr>
            <w:tcW w:w="3107" w:type="dxa"/>
            <w:vMerge/>
          </w:tcPr>
          <w:p w:rsidR="00C85AE9" w:rsidRDefault="00C85AE9"/>
        </w:tc>
        <w:tc>
          <w:tcPr>
            <w:tcW w:w="3107" w:type="dxa"/>
            <w:vMerge/>
          </w:tcPr>
          <w:p w:rsidR="00C85AE9" w:rsidRDefault="00C85AE9"/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Зт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698778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313560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659534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Зт : Пуск ДТО по фазе A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230758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327914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255101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Зт : Пуск ДТО по фазе 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ф.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136213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095428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4408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Зт : Пуск ДТО по фазе С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ф.С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79839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763329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466388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Зт : Срабатывание ДТЗт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722092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732743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586344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Зт : Срабатывание ДТЗт по фазе A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ф.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218808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281715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91214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Зт : Срабатывание ДТЗт по фазе 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ф.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977780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786793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218597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Зт : Срабатывание ДТЗт по фазе С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ф.С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365610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759793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339068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Зт : Срабатывание ДТЗт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539864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914787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485425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Зт : Срабатывание ДТЗт по фазе A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. ф.А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964644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749631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376770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Зт : Срабатывание ДТЗт по фазе В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. ф.В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665951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862309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531389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Зт : Срабатывание ДТЗт по фазе С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. ф.С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61869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280318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836315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Зт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219838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692797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753716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Зт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761873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811011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130128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О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24182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518867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049879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О : Пуск ДТО по фазе A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658948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036038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800947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О : Пуск ДТО по фазе 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ф.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548176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037114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190038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О : Пуск ДТО по фазе С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ф.С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097099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320243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96358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О : Срабатывание ДТО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423489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239682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994647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О : Срабатывание ДТО по фазе A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ф.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274973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82995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243938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О : Срабатывание ДТО по фазе 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ф.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825501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331441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732026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О : Срабатывание ДТО по фазе С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ф.С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968145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876391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934875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О : Срабатывание ДТО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661783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980737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315851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О : Срабатывание ДТО по фазе A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. ф.А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806714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908768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328516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О : Срабатывание ДТО по фазе В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. ф.В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967115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447183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204604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О : Срабатывание ДТО по фазе С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. ф.С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249986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545130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672865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О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035729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253423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910582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ТО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409434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42655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554181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2Г : Пуск Д2Г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605817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079530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178209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2Г : Пуск Д2Г по фазе A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583958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343014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023305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2Г : Пуск Д2Г по фазе 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ф.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789236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393815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152077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2Г : Пуск Д2Г по фазе С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ф.С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674609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795305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987415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5Г : Пуск Д5Г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446690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806511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337575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5Г : Пуск Д5Г по фазе A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24767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95968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092164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5Г : Пуск Д5Г по фазе 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ф.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344695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029127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36587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Д5Г : Пуск Д5Г по фазе С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ф.С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704318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372827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716215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КЦТнеб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255211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386915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383119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КЦТнеб : Срабатывание фазы 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ф.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201547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054241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552816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КЦТнеб : Срабатывание фазы 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ф.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506338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200255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552964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КЦТнеб : Срабатывание фазы С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ф.С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173251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920810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402913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КЦТнеб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263781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528471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028357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КЦТнеб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302367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697043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105285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lastRenderedPageBreak/>
              <w:t>ДЗТ / БВКЗ : Срабатывание БВКЗ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706441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305474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13958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БВКЗ : Срабатывание БВКЗ по фазе 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ф.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668740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19213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833526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БВКЗ : Срабатывание БВКЗ по фазе 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ф.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294809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359556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966030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ДЗТ / БВКЗ : Срабатывание БВКЗ по фазе С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ф.С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498652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639889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821873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1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398400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185100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679465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1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</w:t>
            </w:r>
            <w:r>
              <w:rPr>
                <w:sz w:val="22"/>
              </w:rPr>
              <w:t>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186106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626501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846435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1 : Срабатывание при асимметр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. асимметрия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898285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704504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274033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1 : Пуск при асимметр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асимметрия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882885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259874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186930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1 : Пуск при обрыве провод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обры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404771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496863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958407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1 : Срабатывание при обрыве провод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обры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557204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500905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274706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2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085674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435837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550928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2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086440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286679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377843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2 : Срабатывание при асимметр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. асимметрия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134158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044252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104551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2 : Пуск при асимметр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асимметрия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937739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044977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30876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2 : Пуск при обрыве провод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обры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50275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324524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014045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2 : Срабатывание при обрыве провод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обры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194061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30391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58468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3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779732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824119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365525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3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077277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236890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838126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3 : Срабатывание при асимметр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. асимметрия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870966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070020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20773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3 : Пуск при асимметр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асимметрия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633960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600956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356174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3 : Пуск при обрыве прово</w:t>
            </w:r>
            <w:r>
              <w:rPr>
                <w:sz w:val="22"/>
              </w:rPr>
              <w:t>д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обры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250311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064484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92148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ст3 : Срабатывание при обрыве провод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обры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205056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026064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303245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КЦТ / КЦТ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720180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196079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399499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ВН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307825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325892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493532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ВН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16072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968008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357073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ВН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282135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558594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7545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ВН : Пуск ИО максимального ток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20936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950641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537944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ВН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506330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163900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0594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ВН : Срабатывание на отключ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. на отк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309504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</w:t>
                </w:r>
                <w:r>
                  <w:rPr>
                    <w:i/>
                    <w:color w:val="808080"/>
                    <w:spacing w:val="10"/>
                  </w:rPr>
                  <w:t>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652968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443746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НН1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779383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373974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750997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НН1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306341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996003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318089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НН1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115940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473131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010362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НН1 : Пуск ИО максимального ток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300173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963712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386649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НН1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108827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141596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357766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НН1 : Срабатывание на отключ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. на отк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330924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992050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639349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НН2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09370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749064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638520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НН2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043138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234416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131603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НН2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995737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315169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493530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НН2 : Пуск ИО максимального ток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82928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983307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045264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НН2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915450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485060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84958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НН2 : Срабатывание на отключ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. на отк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106603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110462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106747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733261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245555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913686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3681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743879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792275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993335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068802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433842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 / ЗП : Срабатывание на отключ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. на отк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99631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82889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260839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О / ЗПО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452019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62493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439301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О / ЗПО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40678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533811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81015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lastRenderedPageBreak/>
              <w:t>ЗПО / ЗПО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589054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35426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206261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О / ЗПО : Срабатывание ЗПО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454773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676917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583646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ЗПО / ЗПО : Срабатывание ЗПО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671050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533669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729872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ЗПО / ТО ЗПО ВН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823173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035818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444153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ЗПО / ТО ЗПО ВН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541070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891865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49960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ЗПО / ТО ЗПО ВН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271778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660135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820236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ЗПО / ТО ЗПО НН1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403031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028330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666736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ЗПО / ТО ЗПО НН1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325673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541091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686881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ЗПО / ТО ЗПО НН1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802690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844625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09863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ЗПО / ТО ЗПО НН2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17817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888244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60527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ЗПО / ТО ЗПО НН2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</w:t>
            </w:r>
            <w:r>
              <w:rPr>
                <w:sz w:val="22"/>
              </w:rPr>
              <w:t>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347164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697731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825275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ЗПО / ТО ЗПО НН2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144385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878038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504321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ЗПО / ТО ЗПО_общ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606264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420720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937529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ЗПО / ТО ЗПО_общ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249720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514279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82351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ЗПО / ТО ЗПО_общ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739474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883367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800889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откл / ЛО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932699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368218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064440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откл / ЛО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120718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858481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726586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откл / ЛО : Блокировка ГЗотк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526904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171738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123728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откл / ЛО : Срабатывание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816283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058025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605173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откл / ЛО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446882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187002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077532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сигн / ЛО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897152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076634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680538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сигн / ЛО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946835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591428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833964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сигн / ЛО : Блокировка ГЗсиг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70821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693013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161028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сигн / ЛО : Срабатывание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774786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270766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958222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сигн / ЛО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789766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654847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501928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 РПН / ЛО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221099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458130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018019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 РПН / ЛО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177497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369339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057683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 РПН / ЛО : Блокировка ГЗ РП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388577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175223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323165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 РПН / ЛО : Срабатывание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967591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841968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162419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ГЗ РПН / ЛО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701458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602875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732219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ДТм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003226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186716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973490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ДТм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908703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208283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64157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ДТм : Срабатывание датчика температуры масла заблокировано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76779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556655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</w:t>
                </w:r>
                <w:r>
                  <w:rPr>
                    <w:i/>
                    <w:color w:val="808080"/>
                    <w:spacing w:val="10"/>
                  </w:rPr>
                  <w:t>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476587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ДТм : Срабатывание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417619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413587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939501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ДТм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502918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494555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743708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ДТо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958731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20062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966087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ДТо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772381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315102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348700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ДТо : Срабатывание датчика температуры обмотки заблокировано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450644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254762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242376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ДТо : Срабатывание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216772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774487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949702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ДТо : Сра</w:t>
            </w:r>
            <w:r>
              <w:rPr>
                <w:sz w:val="22"/>
              </w:rPr>
              <w:t>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148445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489521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755152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РД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797644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456455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467933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РД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956845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614601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086229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РД : Срабатывание реле давления заблокировано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452033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084548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609827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РД : Срабатывание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456265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476892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812328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З / ЛО РД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99044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515601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769267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С / ЛО ПК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240682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98378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216824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lastRenderedPageBreak/>
              <w:t>ЛО ТС / ЛО ПК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441073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</w:t>
                </w:r>
                <w:r>
                  <w:rPr>
                    <w:i/>
                    <w:color w:val="808080"/>
                    <w:spacing w:val="10"/>
                  </w:rPr>
                  <w:t>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785238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359433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С / ЛО ПК : Срабатывание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630718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596941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446976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С / ЛО ПК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715822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318511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111652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С / ЛО ОК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703095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092019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818132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С / ЛО ОК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195743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299184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674368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С / ЛО ОК : Срабатывание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809096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263766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925869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С / ЛО ОК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030592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025557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209510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С / ЛО ДУм расширителя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233006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503451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260603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С / ЛО ДУм расширителя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108392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210120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185961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С / ЛО ДУм расширителя : Срабатывание на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568242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600381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546829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С / ЛО ДУм расширителя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776462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931091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290735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 / ЛО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494616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524214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724113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 / ЛО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680240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905858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313124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 / ЛО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289831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008209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47416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 / ЛО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878480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976625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134008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 / ЗАПВ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60350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169077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365632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 / ЗАПВ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489982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375030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720832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Т / ЗАПВ : Запрет АП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Запрет АП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281576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130228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437106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ВН / ЛО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383322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433587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458054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ВН / ЛО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868931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310781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339919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ВН / ЛО : Отключ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875273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432419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67294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ВН / ЛО : Отключить аварийно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тключить аварийн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832147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17939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24926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НН1 / ЛО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806376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520945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393594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НН1 / ЛО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160942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519165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365005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НН1 / ЛО : Отключ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201048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143852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920685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НН1 / ЛО : Отключить аварийно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тключить аварийн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261956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334704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904523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НН1 / ЗАПВ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817966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134172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80262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НН1 / ЗАПВ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895470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832892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248988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НН1 / ЗАПВ : Запрет АП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Запрет АП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000771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944557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536157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НН2 / ЛО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979269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516436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367876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НН2 / ЛО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73035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088944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712410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НН2 / ЛО : Отключ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564560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00334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049023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НН2 / ЛО : Отключить аварийно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тключить аварийн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611397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397995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00891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НН2 / ЗАПВ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023209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308983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825286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НН2 / ЗАПВ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807452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638036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917905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ЛО НН2 / ЗАПВ : Запрет АП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Запрет АП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044836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910673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682335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УРОВ ВН / УРОВ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234961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917714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115865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УРОВ ВН / УРОВ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841069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723776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226660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УРОВ ВН / УРОВ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988918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366496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034292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УРОВ ВН / УРОВ : Пуск ИО максимального ток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936738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060240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711410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УРОВ ВН / УРОВ : Срабатывание УРО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393181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137822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560383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УРОВ ВН / УРОВ : Срабатывание УРОВ</w:t>
            </w:r>
            <w:r>
              <w:rPr>
                <w:sz w:val="22"/>
              </w:rPr>
              <w:t xml:space="preserve">  "на себя"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 "на себя"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947949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912985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698736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РТПО / РТПО ВН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203563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376319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808417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РТПО / РТПО ВН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88687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955258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244216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РТПО / РТПО ВН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991026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739839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273762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РТПО / РТПО НН1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847222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423099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625800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РТПО / РТПО НН1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197936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919050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707435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lastRenderedPageBreak/>
              <w:t>РТПО / РТПО НН1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594053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586178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789056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РТПО / РТПО НН2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338596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327807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891876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РТПО / РТПО НН2 : Функци</w:t>
            </w:r>
            <w:r>
              <w:rPr>
                <w:sz w:val="22"/>
              </w:rPr>
              <w:t>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014418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705477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648027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РТПО / РТПО НН2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93701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708279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831182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РТПО / РТПО_общ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88757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13297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327035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РТПО / РТПО_общ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901273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98329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571089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РТПО / РТПО_общ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099889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497525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426799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К ЗДЗ / ТК ЗДЗ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587116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480000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618461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К ЗДЗ / ТК ЗДЗ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985314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955861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213338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К ЗДЗ / ТК ЗДЗ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706340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439690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577189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РПН / ТО РПН : Функция введена в работ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295092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138051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43773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РПН / ТО РПН : Функция оперативно выведена из работ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53796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53325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420814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ТО РПН / ТО РПН : Пуск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066210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88997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326863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С / ПС : Пуск предупредительной сигнализации (импульс)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(имп)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35571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962425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037071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С / ПС : Пуск предупредительной сигнализац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605881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175606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389226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С / СС : Сигнализация от ТЗ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ТЗ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443521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795982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596951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С / СС : Сигнализация от ГЗ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ГЗ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034424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259590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418512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С / СС : Низкая изоляция ГЗ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из.изол. ГЗ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77052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475464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802185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С / СС : Низкая изоляция ТЗ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из.изол. ТЗ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420231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319403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419620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С / СС : ГЗ заблокирован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ГЗ заблокирован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795723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187355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032480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С / СС : ТЗ заблокирован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ТЗ заблокирован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987813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147222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579488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С / СС : Сигнализация от ТС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ТС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916008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361511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638629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С / СС : Контроль оперативного ток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Т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595877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688838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951152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С / СС : Контроль оперативного тока Н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Т НН 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07011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416122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776890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С / СС : Внешнее отключ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неш. отк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568317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965992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382576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С / СС : Выходные цепи разобран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ых.цепи разобраны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591272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140224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606107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С / СС : БИ выведен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БИ выведены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664868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460251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287368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БУ : Индикация местного управления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Местно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209003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786584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903377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ФК : Управление ИЭ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Управление ИЭУ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335422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526191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809135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ФК : Комплект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Комплект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646004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20198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144919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ФК : Режим работы ГЗ Т отк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ГЗотк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937333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869183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480496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ФК : Режим работы ГЗ Т сиг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ГЗ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043751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766209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937459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ФК : Режим работы ГЗ РП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ГЗ РП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115535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028564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555999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ФК : Режим работы ДЗТ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ДЗТ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425288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380407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207156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ФК : Режим работы ЗПО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ЗП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549434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227084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525519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</w:t>
            </w:r>
            <w:r>
              <w:rPr>
                <w:sz w:val="22"/>
              </w:rPr>
              <w:t xml:space="preserve"> / СД ФК : Режим работы УРО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УРО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678742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985442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401761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ФК : Действие на В В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Действие на В В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458931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753672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46669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ФК : Действие на В НН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Действие на В НН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11528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903766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380609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ФК : Действие на В НН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Действие на В НН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165560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273828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375619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ФК : Управление ИЭУ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Управление ИЭУ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695884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410545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841963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ФК : Комплект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Комплект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262387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447589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134556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ФК : Режим работы ГЗ Т отк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ГЗотк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296057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858739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758367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ФК : Режим работы ГЗ Т сиг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ГЗ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889433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467234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079900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ФК : Режим работы ГЗ РП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ГЗ РП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688686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093081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712997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ФК : Режим работы ДЗТ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ДЗТ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299355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554939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406310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ФК : Режим работы ЗПО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ЗП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192683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674871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377673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ФК : Режим работы УРО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УРО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365602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506624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36015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lastRenderedPageBreak/>
              <w:t>СИСТ / ФК : Действие на В В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Действие на В В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36126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461993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944373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ФК : Действие на В НН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Действие на В НН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062386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354059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112540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ФК : Действие на В НН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Действие на В НН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092778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</w:t>
                </w:r>
                <w:r>
                  <w:rPr>
                    <w:i/>
                    <w:color w:val="808080"/>
                    <w:spacing w:val="10"/>
                  </w:rPr>
                  <w:t>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659573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151180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Неисправность ШС-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ШС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885393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317222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190469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Неисправность ШС-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ШС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114832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497292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71191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Потеря GOOSE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отеря GOOSE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533523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391328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686875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Внешнее отключ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нешнее отключе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958275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714672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011657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Срабатывание ДЗТ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ДЗТ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312324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059604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837693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Срабатывание УРОВ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УРО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346054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146862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570847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Срабатывание ГЗсиг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ГЗ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590486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733073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998620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Срабатывание ГЗотк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ГЗотк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170498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692416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972946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Срабатывание ГЗ РП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ГЗ РП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463476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481841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627561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Срабатывание ТЗотк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ТЗотк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017076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548963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384180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Срабатывание ТЗсиг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ТЗ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884426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727971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214378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Пуск ЗПО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уск ЗП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258392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81274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497983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Срабатывание ЗП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ЗП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571864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402899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975417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Неисправность опер. тока ГЗ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ОТ ГЗ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951030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744094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97467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Неисправность цепей ГЗ Т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ЦГЗ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316486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298169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580670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Неисправность цепей ГЗ РП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ЦГЗ РП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138190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982653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492647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Неисправность опер. тока ТЗ, ТС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ОТ ТЗ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431903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03731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66465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Неисправность цепей ТЗ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ЦТЗ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004580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218169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691876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Выходные цепи разобран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ых. цепи разобр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597963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290357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71727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СД : БИ выведены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БИ выведены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23551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827575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907717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ШС : Состояние основного канал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сн. кана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198401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793651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691769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ШС : Состояние резервного канал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Рез. кана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551723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662402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916394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ШС : Переполнение буфера выходных данных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ереполн. вых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932304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030861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48348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ШС : Переполнение буфера входных данных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ереполн. вх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229023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7944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408610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обходимость корректировки конфигурации на прием GOOSE 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Корр. конф.Go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033627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867766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051249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Состояние подписки GOOSE 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Go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626261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381170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600573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Подписка на дублированное GOOSE 1 сообщение с признаком симуляц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одп. симул.Go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844562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575116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811382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обходимость корректировки конфигурации на прием GOOSE 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Корр. конф.Go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568213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36086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32411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Состояние подписки GOOSE 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Go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440497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36744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345133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Подписка на дублированное GOOSE 2 сообщение с признаком симуляц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одп. симул.Go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153102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119162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286730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обходимость корректировки конфигурации на прием GOOSE 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Корр. конф.Go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353311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535952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284904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Состояние подписки GOOSE 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Go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861138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222335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478044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Подписка на дублированное GOOSE 3 сообщение с признаком симуляц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одп. симул.Go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569958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015493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486794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обходимость корректировки конфигурации на прием GOOSE 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Корр. конф.Go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379903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364301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703086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Состояние подписки GOOSE 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Go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832156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744748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26869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Подписка на дублированное GOOSE 4 сообщение с признаком симуляц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одп. симул.Go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477403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436623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555406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обходимость корректировки конфигурации на прием GOOSE 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Корр. конф.Go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166033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854364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791992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lastRenderedPageBreak/>
              <w:t>СИСТ / Диагностика : Состояние подписки GOOSE 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Go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967225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559943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24534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Подписка на дублированное GOOSE 5 сообщение с признаком симуляц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одп. симул.Go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503681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371845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435421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обходимость корректировк</w:t>
            </w:r>
            <w:r>
              <w:rPr>
                <w:sz w:val="22"/>
              </w:rPr>
              <w:t>и конфигурации на прием GOOSE 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Корр. конф.Go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074350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32220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276942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Состояние подписки GOOSE 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Go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233309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364828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575937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Подписка на дублированное GOOSE 6 сообщение с признаком симуляц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одп. симул.Go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70208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944940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953819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обходимость корректировки конфигурации на прием GOOSE 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Корр. конф.Go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191957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455434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297419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Состояние подписки GOOSE 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Go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364585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11268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323394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Подписка на дублированное GOOSE 7 сообщение с признаком симуляц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одп. симул.Go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945671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284947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53609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обходимость корректировки конфигурации на прием GOOSE 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Корр. конф.Go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876952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989378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967648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Состояние подписки GOOSE 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Go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647748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668125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</w:t>
                </w:r>
                <w:r>
                  <w:rPr>
                    <w:i/>
                    <w:color w:val="808080"/>
                    <w:spacing w:val="10"/>
                  </w:rPr>
                  <w:t>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576972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Подписка на дублированное GOOSE 8 сообщение с признаком симуляц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одп. симул.Go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891884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366941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542691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0 : Состояние ДВ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91054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90768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483662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0 : Состояние ДВ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474034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502272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564290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0 : Состояние ДВ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142366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222622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864434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0 : Состояние ДВ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547921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688505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553688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0 : Состояние ДВ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187474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855894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145467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0 : Состояние ДВ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985884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41115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818079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 xml:space="preserve">СИСТ / ПлДВх10 : Состояние </w:t>
            </w:r>
            <w:r>
              <w:rPr>
                <w:sz w:val="22"/>
              </w:rPr>
              <w:t>ДВ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983407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14911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002005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0 : Состояние ДВ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214000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837959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287662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0 : Состояние ДВх9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9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355302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85382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959183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0 : Состояние ДВх10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0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77289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222286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855708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0 : Состояние ДВх1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622756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98861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44731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0 : Состояние ДВх1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23469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687539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483225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0 : Состояние ДВх1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408023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198694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873453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0 : Состояние ДВх1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041539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42566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208914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1 : Состояние ДВ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805988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122268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732939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1 : Состояние ДВ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697057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663676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211751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1 : Состояние ДВ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901867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994472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865425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1 : Состояние ДВ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767344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199128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352181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1 : Состояние ДВ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751290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742605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489109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1 : Состояние ДВ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548734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493254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528757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1 : Состояние ДВ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441172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307143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523687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1 : Состояние ДВ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086307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161974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476994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1 : Состояние ДВх9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9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931316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87675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429788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1 : Состояние ДВх10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0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52371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178718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35776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1 : Состояние ДВх1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685780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142013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334209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1 : Состояние ДВх1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460452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601395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718955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1 : Состояние ДВх1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57561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147248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33926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11 : Состояние ДВх1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658490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464107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455318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2 : Состояние ДВ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397176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17265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767026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2 : Состояние ДВ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872677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26714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449455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2 : Состояние ДВ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407206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712761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120886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lastRenderedPageBreak/>
              <w:t>СИСТ / ПлДВх2 : Состояние ДВ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647623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033822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489431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2 : Состояние ДВ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727373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491878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493344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2 : Состояние ДВ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242011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927953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79344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2 : Состояние ДВ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051119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728756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612420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2 : Состояние ДВ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563140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649326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</w:t>
                </w:r>
                <w:r>
                  <w:rPr>
                    <w:i/>
                    <w:color w:val="808080"/>
                    <w:spacing w:val="10"/>
                  </w:rPr>
                  <w:t>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951620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2 : Состояние ДВх9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9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085470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284299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522320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2 : Состояние ДВх10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0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29106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980347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690100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2 : Состояние ДВх1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323750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217753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105537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2 : Состояние ДВх1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316279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710121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368575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2 : Состояние ДВх1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034192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202812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052161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2 : Состояние ДВх1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212795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076390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511234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3 : Состояние ДВ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021872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248007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298591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3 : Состояние ДВ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588526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28570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403882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3 : Состояние ДВ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261629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226149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743217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3 : Состояние ДВ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715847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311533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708975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3 : Состояние ДВ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656211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242959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634159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3 : Состояние ДВ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127916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946341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275054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3 : Состояние ДВ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841668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458350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048081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3 : Состояние ДВ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910727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721289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955441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3 : Состояние ДВх9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9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430647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667497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540074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3 : Состояние ДВх10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0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608763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888568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259781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3 : Состояние ДВх1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502140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900955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382065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3 : Состояние ДВх1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775253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256233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663752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3 : Состояние ДВх1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425062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013981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986353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3 : Состояние ДВх1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580950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956489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515554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4 : Состояние ДВ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733633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650338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009465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4 : Состояние ДВ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430194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321212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307908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4 : Состояние ДВ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614557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672453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069918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4 : Состояние ДВ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04278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606850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636699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4 : Состояние ДВ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718169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787621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839693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4 : Состояние ДВ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648931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845863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822804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4 : Состояние ДВ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135908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156437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658876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4 : Состояние ДВ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095214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331133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608775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4 : Состояние ДВх9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9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674689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130796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401331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</w:t>
            </w:r>
            <w:r>
              <w:rPr>
                <w:sz w:val="22"/>
              </w:rPr>
              <w:t>х4 : Состояние ДВх10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0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787484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768746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400881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4 : Состояние ДВх1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978291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883187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075471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4 : Состояние ДВх1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324812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377060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727812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4 : Состояние ДВх1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236372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977308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169005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4 : Состояние ДВх1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064581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39418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699678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5 : Состояние ДВ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07836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100507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955999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5 : Состояние ДВ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316720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491862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571641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5 : Состояние ДВ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061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656436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968988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5 : Состояние ДВ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052995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629860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016284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5 : Состояние ДВ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382116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656036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315695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5 : Состояние ДВ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689882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299074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</w:t>
                </w:r>
                <w:r>
                  <w:rPr>
                    <w:i/>
                    <w:color w:val="808080"/>
                    <w:spacing w:val="10"/>
                  </w:rPr>
                  <w:t>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333727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5 : Состояние ДВ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872833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656718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299065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5 : Состояние ДВ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105049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473959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07221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lastRenderedPageBreak/>
              <w:t>СИСТ / ПлДВх5 : Состояние ДВх9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9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79784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076760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853998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5 : Состояние ДВх10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0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463797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005775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891448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5 : Состояние ДВх1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276098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267976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767871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5 : Состояние ДВх1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727505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010123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956867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5 : Состояние ДВх1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981673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430722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274858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5 : Состояние ДВх1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46177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246506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</w:t>
                </w:r>
                <w:r>
                  <w:rPr>
                    <w:i/>
                    <w:color w:val="808080"/>
                    <w:spacing w:val="10"/>
                  </w:rPr>
                  <w:t>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120285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6 : Состояние ДВ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02044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883086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89050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6 : Состояние ДВ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250455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707623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467462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6 : Состояние ДВ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588057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332624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762319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6 : Состояние ДВ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755116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093115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606553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6 : Состояние ДВ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427266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097754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222501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6 : Состояние ДВ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939629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380754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532357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6 : Состояние ДВ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17570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238611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966799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6 : Состояние ДВ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62485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122917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731638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6 : Состояние ДВх9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9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724224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938743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980880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6 : Состояние ДВх10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0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861946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51709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126914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6 : Состояние ДВх1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372827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265010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603463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6 : Состояние ДВх1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940267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344000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231717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6 : Состояние ДВх1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460517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033684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027696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6 : Состояние ДВх1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399247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527993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661357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7 : Состояние ДВ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980226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273926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715258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7 : Состояние ДВ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389910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460206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808893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7 : Состояние ДВ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613399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221958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284017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7 : Состояние ДВ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907725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693339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202154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7 : Состояние ДВ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237444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578786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813572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7 : Состояние ДВ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537150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40302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910707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7 : Состояние ДВ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766352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699941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320455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</w:t>
            </w:r>
            <w:r>
              <w:rPr>
                <w:sz w:val="22"/>
              </w:rPr>
              <w:t>х7 : Состояние ДВ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313460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389555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973874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7 : Состояние ДВх9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9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575775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624982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450655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7 : Состояние ДВх10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0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403247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781588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234257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7 : Состояние ДВх1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665118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004837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369143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7 : Состояние ДВх1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990841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643525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253724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7 : Состояние ДВх1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074512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906579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240193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7 : Состояние ДВх1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273387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712531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913436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8 : Состояние ДВ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461652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709549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672981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8 : Состояние Д</w:t>
            </w:r>
            <w:r>
              <w:rPr>
                <w:sz w:val="22"/>
              </w:rPr>
              <w:t>В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236005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464238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27154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8 : Состояние ДВ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227105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595799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341063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8 : Состояние ДВ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710118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088463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075311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8 : Состояние ДВ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571961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967498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809254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8 : Состояние ДВ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670877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56940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752347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8 : Состояние ДВ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54370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062143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453769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8 : Состояние ДВ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140012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218059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718339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8 : Состояние ДВх9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9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881624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618598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812677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8 : Состояние ДВх10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0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222052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213917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950909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8 : Состояние ДВх1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105795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665068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419668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8 : Состояние ДВх1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396402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075766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310879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8 : Состояние ДВх1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459463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58160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862839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lastRenderedPageBreak/>
              <w:t>СИСТ / ПлДВх8 : Состояние ДВх1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974639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491798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799308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9 : Состояние ДВ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169848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59502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798908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9 : Состояние ДВ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177418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422074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908282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9 : Состояние ДВ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557530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666987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552106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9 : Состояние ДВ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020718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683649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879647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9 : Состояние ДВ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747638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602938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169369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9 : Состояние ДВ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233715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963359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289849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9 : Состояние ДВ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534825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064688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029383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9 : Состояние ДВ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376625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363894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494327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9 : Состояние ДВх9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9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683397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740292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</w:t>
                </w:r>
                <w:r>
                  <w:rPr>
                    <w:i/>
                    <w:color w:val="808080"/>
                    <w:spacing w:val="10"/>
                  </w:rPr>
                  <w:t>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193629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9 : Состояние ДВх10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0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900645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96075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020781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9 : Состояние ДВх1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538513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227314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278411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9 : Состояние ДВх1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271062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598225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095491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9 : Состояние ДВх1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273235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479441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580737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х9 : Состояние ДВх1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х1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536600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072044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538415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0 : Состояние ДВы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077938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057369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831661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0 : Состояние ДВы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400151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467794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656261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0 : Состояние ДВы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141327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034395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600946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0 : Состояние ДВы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785307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077300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983836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0 : Состояние ДВы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270302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892328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745442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0 : Состояние ДВы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296485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89137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879426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0 : Состояние ДВы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941095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55007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946583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0 : Состояние ДВы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555810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065207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460333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1 : Состояние ДВы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059339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740807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237644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1 : Состояние ДВы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066602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179034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663215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1 : Состояние ДВы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760197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013288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5905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1 : Состояние ДВы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624164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531248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290759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1 : Состояние ДВы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422557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904345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645272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1 : Состояние ДВы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42170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736477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268268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1 : Состояние ДВы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661843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728375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7037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11 : Состояние ДВы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510153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885604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91113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2 : Состояние ДВы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161887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17036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983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2 : Состояние ДВы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108678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983582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864280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2 : Состояние ДВы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659865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812177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697625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2 : Состояние ДВы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379714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384917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785049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2 : Состояние ДВы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</w:t>
            </w:r>
            <w:r>
              <w:rPr>
                <w:sz w:val="22"/>
              </w:rPr>
              <w:t>стояние ДВы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068008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477777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211986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2 : Состояние ДВы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502420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591465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59889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2 : Состояние ДВы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264882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446430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476472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2 : Состояние ДВы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53320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042456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695747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3 : Состояние ДВы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832250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568227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295271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3 : Состояние ДВы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166798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521671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164581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3 : Состояние ДВы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127315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581485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468477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3 : Состояние ДВы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738524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639513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855742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3 : Состояние ДВы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506377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0946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579449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3 : Состояние ДВы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147483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318784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24838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3 : Состояние ДВы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331267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315583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875127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3 : Состояние ДВы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179389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40745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019853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lastRenderedPageBreak/>
              <w:t>СИСТ / ПлДВых4 : Состояние ДВы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67874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622947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178047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4 : Состояние ДВы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958200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781528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561342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4 : Состояние ДВы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21525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910467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016718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4 : Состояние ДВы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242245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515279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206113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4 : Состояние ДВы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66001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113805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781457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4 : Состояние ДВы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448847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613295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060683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4 : Состояние ДВы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165013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032689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344440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4 : Состояние ДВы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832284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638499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251501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5 : Состояние ДВы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010425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091649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302555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5 : Состояние ДВы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63863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22794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923161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5 : Состояние ДВы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196407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334373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933847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5 : Состояние ДВы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693914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651164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145781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5 : Состояние ДВы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0881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666795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636242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5 : Состояние ДВы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936998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907101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942226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5 : Состояние ДВы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941422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684114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38590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5 : Состояние ДВы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534099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372654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76952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6 : Состояние ДВы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719129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241292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487794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6 : Состояние ДВы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454176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485012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380172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6 : Состояние ДВы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000775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312015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598234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6 : Состояние ДВы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522147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160389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592072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6 : Состояние ДВы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380250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91188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770617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6 : Состояние ДВы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721172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313605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139832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6 : Состояние ДВы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845666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352206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615814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6 : Состояние ДВы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145107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266984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664647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7 : Состояние ДВы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089820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030207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221876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7 : Состояние ДВы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945366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393696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108082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7 : Состояние ДВы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706267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268346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862305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7 : Состояние ДВы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557100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656757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80484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7 : Состояние ДВы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459594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476767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542277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7 : Состояние ДВы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697914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333520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189113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7 : Состояние ДВы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61402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958260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42649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7 : Состояние ДВы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144602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164531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336591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8 : Состояние ДВы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34578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035519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068379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8 : Состояние ДВы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213479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698382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274498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8 : Состояние ДВы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84027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748144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928534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8 : Состояние ДВы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628895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270238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581656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8 : Состояние ДВы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76064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918023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896549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8 : Состояние ДВы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057452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487723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175232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8 : Состояние ДВы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984647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748118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748605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8 : Состояние ДВы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977394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666350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315401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9 : Состояние ДВых1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56472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933073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601553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9 : Состояние ДВых2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652056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626307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459577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9 : Состояние ДВых3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531688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852124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087747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9 : Состояние ДВых4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008561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886420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254241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9 : Состояние ДВых5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5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185654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50349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647557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9 : Состояние ДВых6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6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577898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127604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66845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ПлДВых9 : Состояние ДВых7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7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523388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811852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563493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lastRenderedPageBreak/>
              <w:t>СИСТ</w:t>
            </w:r>
            <w:r>
              <w:rPr>
                <w:sz w:val="22"/>
              </w:rPr>
              <w:t xml:space="preserve"> / ПлДВых9 : Состояние ДВых8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остояние ДВы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381152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163463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098199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исправность АЦП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АЦП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002759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766718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036090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исправность ЦП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ЦП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17096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682199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405476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исправность встроенного ПО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П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768764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420139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615626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исправность модуля аналоговых входов (слот М12)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МАнВх12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601973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250433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481776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исправность модуля дискретных входов/выходов (слот М3)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МДВхВых3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852863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649022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045309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исправность модуля дискретных входов/выходов (слот М4)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МДВхВых4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743596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</w:t>
                </w:r>
                <w:r>
                  <w:rPr>
                    <w:i/>
                    <w:color w:val="808080"/>
                    <w:spacing w:val="10"/>
                  </w:rPr>
                  <w:t>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154888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251322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исправность модуля дискретных входов/выходов (слот М8)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МДВхВых8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0901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55156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981982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исправность модуля дискретных входов/выходов (слот М9)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МДВхВых9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321377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555466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341484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исправность модуля дискретных входов/выходов (слот М10)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МДВхВых10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03850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458285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550286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исправность модуля дискретных входов/выходов (слот М11)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 МДВхВых11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451692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90200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41496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Установлено подключение через сервисный порт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одкл. установлен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682490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163161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243125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Конфигурация изменен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Изм. конфигурации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368496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154154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03994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Индикация потери оперативного питания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отеря питания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178589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76132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710051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Сброс часов или памяти вследствие перезагрузк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брос часов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10450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488063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310391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Сигнал готовности к работ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ГОТ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655059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939041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654500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Изменение встраиваемого ПО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Изменение ПО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50119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806850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234025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Индикация логического узла-прокс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Прокси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958139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139950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936471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Индикация наличия оп</w:t>
            </w:r>
            <w:r>
              <w:rPr>
                <w:sz w:val="22"/>
              </w:rPr>
              <w:t>еративного питания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ал.опер.пит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251311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530123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788394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Неисправность цепей оперативного питания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.опер.пит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956618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477610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49838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Отказ источника питания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тказ ист.пит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169933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734750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98673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Ошибка авторизац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шибка авториз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280631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348099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616521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Ошибка конфигураци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шибка конфиг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791023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495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518703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СИСТ / Диагностика : Индикация работы по летнему времени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Летн. время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386846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384905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46028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КСО : Авария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Авария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332845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371013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691924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КСО : Неисправность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изкая изоляция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468571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794410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941071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ДУм РПН : Высокий уровень масл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ыс. ур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22063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512895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047382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ДУм РПН : Низкий уровень масл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изк. ур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605977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74259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769578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ГЗ РПН : Отключ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093623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575958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61550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 xml:space="preserve">ПДС / ГЗ РПН : Низкая изоляция 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изкая изоляция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390166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605158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25372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ДУм расширителя : Высокий уровень масл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Выс. ур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614340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547397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229220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ДУм расширителя : Низкий уровень масл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изк. ур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275312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268170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030082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ДТм : Отключ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341814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054192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888388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ДТм :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игна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21008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222919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400073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ДТм : Низкая изоляция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изкая изоляция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112965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377974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920471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ПК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55519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575636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304512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ГЗ Т : Отключ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466762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997139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861548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ГЗ Т :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игна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806127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183063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509661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ГЗ Т : Низкая изоляция ГЗотк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изкая изол. ГЗотк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216643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141052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101252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ГЗ Т : Низкая изоляция ГЗсигн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изкая изол. ГЗсигн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323277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452499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941148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ОК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218898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770602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09314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РД : Отключ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837556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685613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545397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lastRenderedPageBreak/>
              <w:t>ПДС / РД : Низкая изоляция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изкая изоляция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066351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754764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230103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ДТм РПН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22800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154576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031614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ДТо : Отключ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343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959119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575056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ДТо : Сигнал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игнал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52091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210942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40144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/ ДТо : Низкая изоляция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изкая изоляция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810567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376291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237386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ОТ ЗДЗ1 : Неисправность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734879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895089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772737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ОТ ЗДЗ2 : Неисправность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914055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655580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93594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ОТ УРОВ1 : Неисправность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405732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898089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28574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ОТ УРОВ2 : Неисправность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163819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718112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384283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ОТ ГЗ : Неисправность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232080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255812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821082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ОТ ТЗ, ТС : Неисправность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222172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285983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354067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ОТ ИЭУ ТН1 : Неисправность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871674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412212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320091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ОТ ИЭУ ТН2 : Неисправность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896950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439217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281930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ВнешСигн1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851770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271729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331324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ВнешСигн2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25086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255991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542213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ВнешСигн3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831999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687586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603316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ВнешСигн4 : Срабатыва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428208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314548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029318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Дверь : Дверь шкафа закрыт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Дверь закр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00594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938935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778455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Дверь : Дверь шкафа открыт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Дверь откр.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507534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037506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610178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SG1 : Рабочее полож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Рабочее положе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677578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497651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250840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SG2 : Рабочее полож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Рабочее положе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238245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564092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33215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SG3 : Рабочее положение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Рабочее положение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551598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739685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030848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SA1 : Цепь введен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Цепь введен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910476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884353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289648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SA2 : Цепь введен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Цепь введен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855401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713025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99205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SA3 : Цепь введен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Цепь введен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559622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41080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737059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C85AE9" w:rsidRDefault="00E26802">
            <w:r>
              <w:rPr>
                <w:sz w:val="22"/>
              </w:rPr>
              <w:t>ПДС НКУ / SA4 : Цепь введена</w:t>
            </w:r>
          </w:p>
        </w:tc>
        <w:tc>
          <w:tcPr>
            <w:tcW w:w="2160" w:type="dxa"/>
          </w:tcPr>
          <w:p w:rsidR="00C85AE9" w:rsidRDefault="00E26802">
            <w:r>
              <w:rPr>
                <w:sz w:val="22"/>
              </w:rPr>
              <w:t>Цепь введена</w:t>
            </w:r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263618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810645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675320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C85AE9" w:rsidRDefault="00C85AE9">
      <w:pPr>
        <w:pStyle w:val="TAGS"/>
      </w:pPr>
    </w:p>
    <w:p w:rsidR="00C85AE9" w:rsidRDefault="00C85AE9">
      <w:pPr>
        <w:sectPr w:rsidR="00C85AE9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C85AE9" w:rsidRDefault="00E26802">
      <w:pPr>
        <w:pStyle w:val="11"/>
      </w:pPr>
      <w:bookmarkStart w:id="38" w:name="_Toc189214814"/>
      <w:r>
        <w:lastRenderedPageBreak/>
        <w:t>ПАРАМЕТРИРОВАНИЕ ДИСКРЕТНЫХ ВХОДОВ И ВЫХОДНЫХ РЕЛЕ</w:t>
      </w:r>
      <w:bookmarkEnd w:id="38"/>
    </w:p>
    <w:p w:rsidR="00C85AE9" w:rsidRDefault="00E26802">
      <w:pPr>
        <w:pStyle w:val="20"/>
      </w:pPr>
      <w:bookmarkStart w:id="39" w:name="_Toc189214815"/>
      <w:r>
        <w:t>Дискретные входы</w:t>
      </w:r>
      <w:bookmarkEnd w:id="39"/>
    </w:p>
    <w:p w:rsidR="00C85AE9" w:rsidRDefault="00E26802">
      <w:pPr>
        <w:pStyle w:val="afff0"/>
      </w:pPr>
      <w:r>
        <w:t>Для дискретного входа возможно подключение только одного сиг</w:t>
      </w:r>
      <w:r>
        <w:t xml:space="preserve">нала. </w:t>
      </w:r>
    </w:p>
    <w:p w:rsidR="00C85AE9" w:rsidRDefault="00E26802">
      <w:pPr>
        <w:pStyle w:val="a7"/>
      </w:pPr>
      <w:r>
        <w:t>Слот M8. Тип B02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C85AE9" w:rsidRDefault="00E26802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C85AE9" w:rsidRDefault="00E26802">
            <w:pPr>
              <w:pStyle w:val="affa"/>
            </w:pPr>
            <w:r>
              <w:t>Назначенный сигнал</w:t>
            </w:r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1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84539923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2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99627669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3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93297430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4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79106840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5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38065978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6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2643066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7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95652014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8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35654588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9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90816045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10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32184766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11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22469647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12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60515314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13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65629341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14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05325737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Слот M9. Тип B02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C85AE9" w:rsidRDefault="00E26802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C85AE9" w:rsidRDefault="00E26802">
            <w:pPr>
              <w:pStyle w:val="affa"/>
            </w:pPr>
            <w:r>
              <w:t>Назначенный сигнал</w:t>
            </w:r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1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94306175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2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65506546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3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00577563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4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36398532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5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19225532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6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34431614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7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9640659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8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33348930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9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81752292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10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77870296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11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58955891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12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87248836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13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1386574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14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23184808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Слот M10. Тип B02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C85AE9" w:rsidRDefault="00E26802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C85AE9" w:rsidRDefault="00E26802">
            <w:pPr>
              <w:pStyle w:val="affa"/>
            </w:pPr>
            <w:r>
              <w:t>Назначенный сигнал</w:t>
            </w:r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1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53276372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2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49959912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3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26406494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4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76411306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5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3088499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6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54341421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7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8267501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8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86032850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9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46449463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lastRenderedPageBreak/>
              <w:t>Дискретный вход 10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29757969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11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6737236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12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41503587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13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40137233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14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54859496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Слот M11. Тип B00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C85AE9" w:rsidRDefault="00E26802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C85AE9" w:rsidRDefault="00E26802">
            <w:pPr>
              <w:pStyle w:val="affa"/>
            </w:pPr>
            <w:r>
              <w:t>Назначенный сигнал</w:t>
            </w:r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1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99526316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2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55969782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3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84818076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4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5247782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5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43792670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6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25343723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Дискретный вход 7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14804028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Дискретный вход 8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51702034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20"/>
      </w:pPr>
      <w:bookmarkStart w:id="40" w:name="_Toc189214816"/>
      <w:r>
        <w:t>Выходные реле</w:t>
      </w:r>
      <w:bookmarkEnd w:id="40"/>
    </w:p>
    <w:p w:rsidR="00C85AE9" w:rsidRDefault="00E26802">
      <w:pPr>
        <w:pStyle w:val="afff0"/>
      </w:pPr>
      <w:r>
        <w:t xml:space="preserve">Возможно подключение до пяти сигналов на одно выходное реле. </w:t>
      </w:r>
    </w:p>
    <w:p w:rsidR="00C85AE9" w:rsidRDefault="00E26802">
      <w:pPr>
        <w:pStyle w:val="a7"/>
      </w:pPr>
      <w:r>
        <w:t>Слот M1. Тип P02C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C85AE9" w:rsidRDefault="00E26802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C85AE9" w:rsidRDefault="00E26802">
            <w:pPr>
              <w:pStyle w:val="affa"/>
            </w:pPr>
            <w:r>
              <w:t>Назначенные сигналы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C85AE9" w:rsidRDefault="00C85AE9"/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5</w:t>
            </w:r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Реле 1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2864098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7970507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2738563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7985362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326998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Слот M3. Тип K00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C85AE9" w:rsidRDefault="00E26802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C85AE9" w:rsidRDefault="00E26802">
            <w:pPr>
              <w:pStyle w:val="affa"/>
            </w:pPr>
            <w:r>
              <w:t xml:space="preserve">Назначенные </w:t>
            </w:r>
            <w:r>
              <w:t>сигналы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C85AE9" w:rsidRDefault="00C85AE9"/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5</w:t>
            </w:r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Реле 1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9117251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1407019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2988417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2323902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80083979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Реле 2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2939091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7716054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8850759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2612201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15595836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Реле 3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40269139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8138837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1814131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9454871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5152360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Реле 4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7434485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54940030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9604401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22935596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430039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Реле 5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2679081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1955515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6776764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7427192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32275976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Реле 6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2406753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5504953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79117036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45128089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1257883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Реле 7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41964330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239183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908094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62177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0990237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Реле 8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9194222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6269173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8156213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2020362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0338125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Слот M4. Тип K00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C85AE9" w:rsidRDefault="00E26802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C85AE9" w:rsidRDefault="00E26802">
            <w:pPr>
              <w:pStyle w:val="affa"/>
            </w:pPr>
            <w:r>
              <w:t>Назначенные сигналы</w:t>
            </w:r>
          </w:p>
        </w:tc>
      </w:tr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C85AE9" w:rsidRDefault="00C85AE9"/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r>
              <w:t>5</w:t>
            </w:r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Реле 1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9096688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0358617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3190001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3902638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7679302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Реле 2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0998672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2567305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7264638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65705490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2340997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Реле 3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80791480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4277467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4884858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74674830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7245242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Реле 4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9516094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10654386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3845298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4415804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9527668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Реле 5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13487819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5658743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7769986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2331829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65810619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Реле 6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7261187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17676769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76473629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5277905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07414200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Реле 7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90973949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4911327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7731447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5362763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6452521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Реле 8</w:t>
            </w:r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070569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4012110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3518870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0063146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9437141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C85AE9" w:rsidRDefault="00C85AE9">
      <w:pPr>
        <w:pStyle w:val="TAGS"/>
      </w:pPr>
    </w:p>
    <w:p w:rsidR="00C85AE9" w:rsidRDefault="00C85AE9">
      <w:pPr>
        <w:sectPr w:rsidR="00C85AE9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C85AE9" w:rsidRDefault="00E26802">
      <w:pPr>
        <w:pStyle w:val="11"/>
      </w:pPr>
      <w:bookmarkStart w:id="41" w:name="_Toc189214817"/>
      <w:r>
        <w:lastRenderedPageBreak/>
        <w:t>НАСТРОЙКА СВЕТОДИОДОВ И ФУНКЦИОНАЛЬНЫХ КЛАВИШ</w:t>
      </w:r>
      <w:bookmarkEnd w:id="41"/>
    </w:p>
    <w:p w:rsidR="00C85AE9" w:rsidRDefault="00E26802">
      <w:pPr>
        <w:pStyle w:val="20"/>
      </w:pPr>
      <w:bookmarkStart w:id="42" w:name="_Toc189214818"/>
      <w:r>
        <w:t>Светодиоды</w:t>
      </w:r>
      <w:bookmarkEnd w:id="42"/>
    </w:p>
    <w:p w:rsidR="00C85AE9" w:rsidRDefault="00E26802">
      <w:pPr>
        <w:pStyle w:val="afff0"/>
      </w:pPr>
      <w:r>
        <w:t xml:space="preserve">Для светодиода возможно подключение только одного сигнала. </w:t>
      </w:r>
    </w:p>
    <w:p w:rsidR="00C85AE9" w:rsidRDefault="00E26802">
      <w:pPr>
        <w:pStyle w:val="a7"/>
      </w:pPr>
      <w:r>
        <w:t>ЮНИТ-ИЧМ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5760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C85AE9" w:rsidRDefault="00E26802">
            <w:pPr>
              <w:pStyle w:val="affa"/>
            </w:pPr>
            <w:r>
              <w:t>Светодиод</w:t>
            </w:r>
          </w:p>
        </w:tc>
        <w:tc>
          <w:tcPr>
            <w:tcW w:w="2880" w:type="dxa"/>
          </w:tcPr>
          <w:p w:rsidR="00C85AE9" w:rsidRDefault="00E26802">
            <w:pPr>
              <w:pStyle w:val="affa"/>
            </w:pPr>
            <w:r>
              <w:t>Режим работы</w:t>
            </w:r>
          </w:p>
        </w:tc>
        <w:tc>
          <w:tcPr>
            <w:tcW w:w="5760" w:type="dxa"/>
          </w:tcPr>
          <w:p w:rsidR="00C85AE9" w:rsidRDefault="00E26802">
            <w:pPr>
              <w:pStyle w:val="affa"/>
            </w:pPr>
            <w:r>
              <w:t>Назначенный сигнал</w:t>
            </w:r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1679808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3712385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658227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1415028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2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3117003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3230244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2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3212466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8814304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3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291758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6052905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3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2794674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4816418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4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9152048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06266266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4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506702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По </w:t>
                </w:r>
                <w:r>
                  <w:rPr>
                    <w:i/>
                    <w:color w:val="808080"/>
                    <w:spacing w:val="10"/>
                  </w:rPr>
                  <w:t>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6205418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5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8787874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6558559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5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6054011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6686668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6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7620483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76845620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6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8512309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3321960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7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3726837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445232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7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6074326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7015847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8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60426508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11066860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8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1753778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4706825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9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765022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1490017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9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0261782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8894588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0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4069408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52823728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0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9189747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0676577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1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57674811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93671366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1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3416179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По </w:t>
                </w:r>
                <w:r>
                  <w:rPr>
                    <w:i/>
                    <w:color w:val="808080"/>
                    <w:spacing w:val="10"/>
                  </w:rPr>
                  <w:t>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9427995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2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9526071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5763423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2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8463423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3176582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3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7766232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7692348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3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8092060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4260528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4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43634642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17537486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4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10415856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6956200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5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861627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72984103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5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110305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0761517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6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513638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35698576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6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9146264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32337276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a7"/>
      </w:pPr>
      <w:r>
        <w:t>Дополнительный модуль светодиодов 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5760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C85AE9" w:rsidRDefault="00E26802">
            <w:pPr>
              <w:pStyle w:val="affa"/>
            </w:pPr>
            <w:r>
              <w:t>Светодиод</w:t>
            </w:r>
          </w:p>
        </w:tc>
        <w:tc>
          <w:tcPr>
            <w:tcW w:w="2880" w:type="dxa"/>
          </w:tcPr>
          <w:p w:rsidR="00C85AE9" w:rsidRDefault="00E26802">
            <w:pPr>
              <w:pStyle w:val="affa"/>
            </w:pPr>
            <w:r>
              <w:t>Режим работы</w:t>
            </w:r>
          </w:p>
        </w:tc>
        <w:tc>
          <w:tcPr>
            <w:tcW w:w="5760" w:type="dxa"/>
          </w:tcPr>
          <w:p w:rsidR="00C85AE9" w:rsidRDefault="00E26802">
            <w:pPr>
              <w:pStyle w:val="affa"/>
            </w:pPr>
            <w:r>
              <w:t>Назначенный сигнал</w:t>
            </w:r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5023980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0755850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1992249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3032781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2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12003090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5662383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2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9540045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17443276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3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56252765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5476270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3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3151517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4799614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4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71608957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478730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4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0204143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09500854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5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39352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31167559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lastRenderedPageBreak/>
              <w:t>Светодиод 5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0303328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347937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6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003540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0754157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6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93895759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По </w:t>
                </w:r>
                <w:r>
                  <w:rPr>
                    <w:i/>
                    <w:color w:val="808080"/>
                    <w:spacing w:val="10"/>
                  </w:rPr>
                  <w:t>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8764118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7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99951899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5306982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7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1282135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7070812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8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1374545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9009514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8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23998485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267603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9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508043441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07895920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9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1098353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19737386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0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7899511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454628066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0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5222813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0080215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1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6612936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6298163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1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7811767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79903170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2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38475712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3378265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2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9447097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14913439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3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51239060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1929294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3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59953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</w:t>
                </w:r>
                <w:r>
                  <w:rPr>
                    <w:i/>
                    <w:color w:val="808080"/>
                    <w:spacing w:val="10"/>
                  </w:rPr>
                  <w:t>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8531628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4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50386354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042401000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4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483747117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216356199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5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73608634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2001074472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5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372929505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63717966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Светодиод 16 (Крас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37545993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92159994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Светодиод 16 (Зеленый)</w:t>
            </w:r>
          </w:p>
        </w:tc>
        <w:tc>
          <w:tcPr>
            <w:tcW w:w="288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123231438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865128964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" w:value="ЗП / ЗП НН1: Срабатывание"/>
                  <w:listItem w:displayText="ЗП / ЗП НН1: Срабатывание на отключение" w:value="ЗП / ЗП НН1: Срабатывание на отключение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" w:value="ЗП / ЗП НН2: Срабатывание"/>
                  <w:listItem w:displayText="ЗП / ЗП НН2: Срабатывание на отключение" w:value="ЗП / ЗП НН2: Срабатывание на отключение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" w:value="КЦТ / КЦТ: Срабатывание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C85AE9" w:rsidRDefault="00C85AE9">
      <w:pPr>
        <w:pStyle w:val="TAGS"/>
      </w:pPr>
    </w:p>
    <w:p w:rsidR="00C85AE9" w:rsidRDefault="00E26802">
      <w:pPr>
        <w:pStyle w:val="20"/>
      </w:pPr>
      <w:bookmarkStart w:id="43" w:name="_Toc189214819"/>
      <w:r>
        <w:t>Функциональные клавиши</w:t>
      </w:r>
      <w:bookmarkEnd w:id="43"/>
    </w:p>
    <w:p w:rsidR="00C85AE9" w:rsidRDefault="00E26802">
      <w:pPr>
        <w:pStyle w:val="afff0"/>
      </w:pPr>
      <w:r>
        <w:t xml:space="preserve">Для функциональной клавиши возможно подключение только одного управляющего сигнала. </w:t>
      </w:r>
    </w:p>
    <w:p w:rsidR="00C85AE9" w:rsidRDefault="00E26802">
      <w:pPr>
        <w:pStyle w:val="a7"/>
      </w:pPr>
      <w:r>
        <w:t>ЮНИТ-ИЧМ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C85AE9" w:rsidTr="00C8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C85AE9" w:rsidRDefault="00E26802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C85AE9" w:rsidRDefault="00E26802">
            <w:pPr>
              <w:pStyle w:val="affa"/>
            </w:pPr>
            <w:r>
              <w:t>Назначенный сигнал</w:t>
            </w:r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Функциональная клавиша 1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803116549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Функциональная клавиша 2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427655106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Функциональная клавиша 3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816851812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Функциональная клавиша 4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24638128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Функциональная клавиша 5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603764646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Функциональная клавиша 6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32148724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Функциональная клавиша 7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68819976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Функциональная клавиша 8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874060594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Функциональная клавиша 9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1338227990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Функциональная клавиша 10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1483506845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Функциональная клавиша 11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538906509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Функциональная клавиша 12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946307780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Функциональная клавиша 13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786893037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Функциональная клавиша 14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23527482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C85AE9" w:rsidRDefault="00E26802">
            <w:r>
              <w:t>Функциональная клавиша 15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645782850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C85AE9" w:rsidTr="00C85AE9">
        <w:tc>
          <w:tcPr>
            <w:tcW w:w="2880" w:type="dxa"/>
          </w:tcPr>
          <w:p w:rsidR="00C85AE9" w:rsidRDefault="00E26802">
            <w:r>
              <w:t>Функциональная клавиша 16</w:t>
            </w:r>
          </w:p>
        </w:tc>
        <w:tc>
          <w:tcPr>
            <w:tcW w:w="5760" w:type="dxa"/>
          </w:tcPr>
          <w:p w:rsidR="00C85AE9" w:rsidRDefault="00E26802">
            <w:pPr>
              <w:jc w:val="center"/>
            </w:pPr>
            <w:sdt>
              <w:sdtPr>
                <w:alias w:val=""/>
                <w:tag w:val=""/>
                <w:id w:val="-2075192067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НН1 " w:value="ОВ ЛО НН1 "/>
                  <w:listItem w:displayText="ОВ ЛО НН1 / ЗАПВ " w:value="ОВ ЛО НН1 / ЗАПВ "/>
                  <w:listItem w:displayText="ОВ ЛО НН1 / ЛО " w:value="ОВ ЛО НН1 / ЛО "/>
                  <w:listItem w:displayText="ОВ ЛО НН2 " w:value="ОВ ЛО НН2 "/>
                  <w:listItem w:displayText="ОВ ЛО НН2 / ЗАПВ " w:value="ОВ ЛО НН2 / ЗАПВ "/>
                  <w:listItem w:displayText="ОВ ЛО НН2 / ЛО " w:value="ОВ ЛО НН2 / ЛО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C85AE9" w:rsidRDefault="00C85AE9">
      <w:pPr>
        <w:pStyle w:val="TAGS"/>
      </w:pPr>
    </w:p>
    <w:sectPr w:rsidR="00C85AE9" w:rsidSect="00474ECF">
      <w:pgSz w:w="16839" w:h="16839" w:orient="landscape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88" w:rsidRDefault="00F31C88" w:rsidP="00E434B2">
      <w:r>
        <w:separator/>
      </w:r>
    </w:p>
  </w:endnote>
  <w:endnote w:type="continuationSeparator" w:id="0">
    <w:p w:rsidR="00F31C88" w:rsidRDefault="00F31C88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E26802">
      <w:rPr>
        <w:noProof/>
        <w:szCs w:val="24"/>
      </w:rPr>
      <w:t>10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E2680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88" w:rsidRDefault="00F31C88" w:rsidP="00E434B2">
      <w:r>
        <w:separator/>
      </w:r>
    </w:p>
  </w:footnote>
  <w:footnote w:type="continuationSeparator" w:id="0">
    <w:p w:rsidR="00F31C88" w:rsidRDefault="00F31C88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D069C4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r>
      <w:rPr>
        <w:rStyle w:val="afff1"/>
        <w:lang w:val="en-US"/>
      </w:rPr>
      <w:t>ЮТКБ.656122.609 БУ6</w:t>
    </w:r>
    <w:r w:rsidR="00F24572" w:rsidRPr="00644FAF">
      <w:rPr>
        <w:caps/>
        <w:szCs w:val="28"/>
        <w:lang w:val="en-US"/>
      </w:rPr>
      <w:tab/>
    </w:r>
    <w:r>
      <w:rPr>
        <w:rStyle w:val="afff1"/>
        <w:lang w:val="en-US"/>
      </w:rPr>
      <w:t>ЮНИТ-М300-ДЗТ2</w:t>
    </w:r>
  </w:p>
  <w:p w:rsidR="00F24572" w:rsidRPr="00644FAF" w:rsidRDefault="00F24572" w:rsidP="00ED79FA">
    <w:pPr>
      <w:pBdr>
        <w:bottom w:val="single" w:sz="4" w:space="0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D069C4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r>
      <w:rPr>
        <w:rStyle w:val="afff1"/>
        <w:lang w:val="en-US"/>
      </w:rPr>
      <w:t>ЮТКБ.656122.609 БУ6</w:t>
    </w:r>
    <w:r w:rsidR="00F24572" w:rsidRPr="00644FAF">
      <w:rPr>
        <w:caps/>
        <w:szCs w:val="28"/>
        <w:lang w:val="en-US"/>
      </w:rPr>
      <w:tab/>
    </w:r>
    <w:r>
      <w:rPr>
        <w:rStyle w:val="afff1"/>
        <w:lang w:val="en-US"/>
      </w:rPr>
      <w:t>ЮНИТ-М300-ДЗТ2</w:t>
    </w:r>
  </w:p>
  <w:p w:rsidR="00F24572" w:rsidRPr="00644FAF" w:rsidRDefault="00F24572" w:rsidP="00FE40FE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9C5"/>
    <w:rsid w:val="00622EA5"/>
    <w:rsid w:val="00622F05"/>
    <w:rsid w:val="00623C8C"/>
    <w:rsid w:val="00623E5F"/>
    <w:rsid w:val="00623FB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1B0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2013"/>
    <w:rsid w:val="00B52616"/>
    <w:rsid w:val="00B530B6"/>
    <w:rsid w:val="00B5318E"/>
    <w:rsid w:val="00B53D69"/>
    <w:rsid w:val="00B54231"/>
    <w:rsid w:val="00B54C1A"/>
    <w:rsid w:val="00B54EA8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82379"/>
    <w:rsid w:val="00C83816"/>
    <w:rsid w:val="00C84BD4"/>
    <w:rsid w:val="00C84C31"/>
    <w:rsid w:val="00C8506D"/>
    <w:rsid w:val="00C8546D"/>
    <w:rsid w:val="00C85AE9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7D"/>
    <w:rsid w:val="00D34934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D0E"/>
    <w:rsid w:val="00DB02C6"/>
    <w:rsid w:val="00DB05C7"/>
    <w:rsid w:val="00DB0B2E"/>
    <w:rsid w:val="00DB0B9B"/>
    <w:rsid w:val="00DB158D"/>
    <w:rsid w:val="00DB1724"/>
    <w:rsid w:val="00DB2A40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802"/>
    <w:rsid w:val="00E26C72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1C8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70057"/>
    <w:rsid w:val="00083D71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75ECA"/>
    <w:rsid w:val="004071DF"/>
    <w:rsid w:val="004932BB"/>
    <w:rsid w:val="004A2D6E"/>
    <w:rsid w:val="004D5614"/>
    <w:rsid w:val="004F55AD"/>
    <w:rsid w:val="0058450E"/>
    <w:rsid w:val="005E33C0"/>
    <w:rsid w:val="00651EFB"/>
    <w:rsid w:val="00662D1E"/>
    <w:rsid w:val="006F7246"/>
    <w:rsid w:val="007935A9"/>
    <w:rsid w:val="007952C5"/>
    <w:rsid w:val="007A52B0"/>
    <w:rsid w:val="007C608A"/>
    <w:rsid w:val="0080178F"/>
    <w:rsid w:val="008228D7"/>
    <w:rsid w:val="008B22A3"/>
    <w:rsid w:val="008D3521"/>
    <w:rsid w:val="00946361"/>
    <w:rsid w:val="009B28D6"/>
    <w:rsid w:val="009C34F8"/>
    <w:rsid w:val="009D54AF"/>
    <w:rsid w:val="009E0470"/>
    <w:rsid w:val="00A4061C"/>
    <w:rsid w:val="00A436FC"/>
    <w:rsid w:val="00A861C3"/>
    <w:rsid w:val="00A949B1"/>
    <w:rsid w:val="00AE76CC"/>
    <w:rsid w:val="00AE7F01"/>
    <w:rsid w:val="00B45FB1"/>
    <w:rsid w:val="00BD646C"/>
    <w:rsid w:val="00C83915"/>
    <w:rsid w:val="00CE3CAC"/>
    <w:rsid w:val="00CE50D4"/>
    <w:rsid w:val="00D54719"/>
    <w:rsid w:val="00D95B8B"/>
    <w:rsid w:val="00DA23D8"/>
    <w:rsid w:val="00DA4E38"/>
    <w:rsid w:val="00DA567C"/>
    <w:rsid w:val="00DA7474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4EAB-D015-4A78-859D-837BE6A2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8</TotalTime>
  <Pages>52</Pages>
  <Words>18311</Words>
  <Characters>104378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МРЗ"</dc:creator>
  <dc:description/>
  <cp:lastModifiedBy>Лубов Григорий</cp:lastModifiedBy>
  <cp:revision>138</cp:revision>
  <cp:lastPrinted>2024-04-19T07:52:00Z</cp:lastPrinted>
  <dcterms:created xsi:type="dcterms:W3CDTF">2024-10-17T04:20:00Z</dcterms:created>
  <dcterms:modified xsi:type="dcterms:W3CDTF">2025-01-31T08:1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